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4"/>
        <w:gridCol w:w="2869"/>
        <w:gridCol w:w="123"/>
        <w:gridCol w:w="1861"/>
        <w:gridCol w:w="3082"/>
      </w:tblGrid>
      <w:tr w:rsidR="00E02CCA" w:rsidRPr="00B50661" w14:paraId="1AEF2FCC" w14:textId="77777777" w:rsidTr="000C5A22">
        <w:trPr>
          <w:cantSplit/>
          <w:trHeight w:val="506"/>
        </w:trPr>
        <w:tc>
          <w:tcPr>
            <w:tcW w:w="54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79B436" w14:textId="77777777" w:rsidR="00E02CCA" w:rsidRPr="00E3390E" w:rsidRDefault="00E02CCA" w:rsidP="00CF403A">
            <w:pPr>
              <w:pStyle w:val="Kop3"/>
              <w:jc w:val="left"/>
              <w:rPr>
                <w:sz w:val="20"/>
                <w:szCs w:val="20"/>
                <w:lang w:val="en-US"/>
              </w:rPr>
            </w:pPr>
            <w:bookmarkStart w:id="0" w:name="Text12"/>
            <w:bookmarkEnd w:id="0"/>
            <w:r w:rsidRPr="00E3390E">
              <w:rPr>
                <w:szCs w:val="26"/>
                <w:lang w:val="en-GB"/>
              </w:rPr>
              <w:t>G</w:t>
            </w:r>
            <w:r w:rsidR="008175A9">
              <w:rPr>
                <w:szCs w:val="26"/>
                <w:lang w:val="en-GB"/>
              </w:rPr>
              <w:t>eneral i</w:t>
            </w:r>
            <w:r w:rsidRPr="00E3390E">
              <w:rPr>
                <w:szCs w:val="26"/>
                <w:lang w:val="en-GB"/>
              </w:rPr>
              <w:t>nformation Customer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035C0E" w14:textId="77777777" w:rsidR="00E02CCA" w:rsidRPr="00E3390E" w:rsidRDefault="00E02CCA" w:rsidP="00CF403A">
            <w:pPr>
              <w:pStyle w:val="Kop3"/>
              <w:jc w:val="left"/>
              <w:rPr>
                <w:szCs w:val="22"/>
                <w:lang w:val="en-GB"/>
              </w:rPr>
            </w:pPr>
            <w:r w:rsidRPr="00E3390E">
              <w:rPr>
                <w:color w:val="000000"/>
                <w:szCs w:val="22"/>
                <w:lang w:val="en-GB"/>
              </w:rPr>
              <w:t>Product information</w:t>
            </w:r>
          </w:p>
        </w:tc>
      </w:tr>
      <w:tr w:rsidR="00214A3F" w:rsidRPr="00B50661" w14:paraId="65807E43" w14:textId="77777777" w:rsidTr="000C5A22">
        <w:trPr>
          <w:cantSplit/>
          <w:trHeight w:val="340"/>
        </w:trPr>
        <w:tc>
          <w:tcPr>
            <w:tcW w:w="2414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65096D1D" w14:textId="77777777" w:rsidR="00214A3F" w:rsidRPr="00B50661" w:rsidRDefault="00214A3F" w:rsidP="00825B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661">
              <w:rPr>
                <w:rFonts w:ascii="Arial" w:hAnsi="Arial" w:cs="Arial"/>
                <w:sz w:val="20"/>
                <w:szCs w:val="20"/>
                <w:lang w:val="en-GB"/>
              </w:rPr>
              <w:t>Company name</w:t>
            </w:r>
          </w:p>
        </w:tc>
        <w:tc>
          <w:tcPr>
            <w:tcW w:w="286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ABE0BB" w14:textId="555617E1" w:rsidR="00214A3F" w:rsidRPr="00B50661" w:rsidRDefault="00137D05" w:rsidP="00825B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D92EB1" w14:textId="77777777" w:rsidR="00214A3F" w:rsidRPr="00B50661" w:rsidRDefault="00214A3F" w:rsidP="00825B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0661">
              <w:rPr>
                <w:rFonts w:ascii="Arial" w:hAnsi="Arial" w:cs="Arial"/>
                <w:sz w:val="20"/>
                <w:szCs w:val="20"/>
                <w:lang w:val="en-US"/>
              </w:rPr>
              <w:t>Article name</w:t>
            </w:r>
          </w:p>
        </w:tc>
        <w:tc>
          <w:tcPr>
            <w:tcW w:w="3082" w:type="dxa"/>
            <w:tcBorders>
              <w:left w:val="nil"/>
            </w:tcBorders>
            <w:shd w:val="clear" w:color="auto" w:fill="auto"/>
            <w:vAlign w:val="center"/>
          </w:tcPr>
          <w:p w14:paraId="2FE0FE17" w14:textId="20AC38AE" w:rsidR="00214A3F" w:rsidRPr="00B50661" w:rsidRDefault="00137D05" w:rsidP="00825BCC">
            <w:pPr>
              <w:ind w:right="-6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</w:p>
        </w:tc>
      </w:tr>
      <w:tr w:rsidR="00214A3F" w:rsidRPr="00B50661" w14:paraId="16803FED" w14:textId="77777777" w:rsidTr="000C5A22">
        <w:trPr>
          <w:cantSplit/>
          <w:trHeight w:val="340"/>
        </w:trPr>
        <w:tc>
          <w:tcPr>
            <w:tcW w:w="2414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0D78BC3D" w14:textId="77777777" w:rsidR="00214A3F" w:rsidRPr="00B50661" w:rsidRDefault="00214A3F" w:rsidP="00825B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6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DA3937" w14:textId="77777777" w:rsidR="00214A3F" w:rsidRPr="00B50661" w:rsidRDefault="00214A3F" w:rsidP="00825BCC">
            <w:pP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D1D0A4" w14:textId="77777777" w:rsidR="00214A3F" w:rsidRPr="00B50661" w:rsidRDefault="00214A3F" w:rsidP="00214A3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eparation type</w:t>
            </w:r>
          </w:p>
        </w:tc>
        <w:tc>
          <w:tcPr>
            <w:tcW w:w="3082" w:type="dxa"/>
            <w:tcBorders>
              <w:left w:val="nil"/>
            </w:tcBorders>
            <w:shd w:val="clear" w:color="auto" w:fill="auto"/>
            <w:vAlign w:val="center"/>
          </w:tcPr>
          <w:p w14:paraId="653DFF83" w14:textId="5EBF81C2" w:rsidR="00214A3F" w:rsidRPr="00B50661" w:rsidRDefault="00137D05" w:rsidP="00214A3F">
            <w:pPr>
              <w:ind w:right="-67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</w:p>
        </w:tc>
      </w:tr>
      <w:tr w:rsidR="00181C7C" w:rsidRPr="00B50661" w14:paraId="4FA69BE4" w14:textId="77777777" w:rsidTr="000C5A22">
        <w:trPr>
          <w:cantSplit/>
          <w:trHeight w:val="475"/>
        </w:trPr>
        <w:tc>
          <w:tcPr>
            <w:tcW w:w="2414" w:type="dxa"/>
            <w:tcBorders>
              <w:right w:val="nil"/>
            </w:tcBorders>
            <w:shd w:val="clear" w:color="auto" w:fill="auto"/>
            <w:vAlign w:val="center"/>
          </w:tcPr>
          <w:p w14:paraId="512119D3" w14:textId="77777777" w:rsidR="00181C7C" w:rsidRPr="00B50661" w:rsidRDefault="00181C7C" w:rsidP="00825B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661">
              <w:rPr>
                <w:rFonts w:ascii="Arial" w:hAnsi="Arial" w:cs="Arial"/>
                <w:sz w:val="20"/>
                <w:szCs w:val="20"/>
                <w:lang w:val="en-GB"/>
              </w:rPr>
              <w:t>Contact person</w:t>
            </w:r>
          </w:p>
        </w:tc>
        <w:tc>
          <w:tcPr>
            <w:tcW w:w="286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E88C5D" w14:textId="38DD6679" w:rsidR="00181C7C" w:rsidRPr="00B50661" w:rsidRDefault="00137D05" w:rsidP="00825BC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5"/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  <w:bookmarkEnd w:id="1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D5DCE62" w14:textId="77777777" w:rsidR="00181C7C" w:rsidRPr="00B50661" w:rsidRDefault="00181C7C" w:rsidP="00181C7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atch </w:t>
            </w:r>
            <w:r w:rsidRPr="00B50661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3082" w:type="dxa"/>
            <w:tcBorders>
              <w:left w:val="nil"/>
            </w:tcBorders>
            <w:shd w:val="clear" w:color="auto" w:fill="auto"/>
            <w:vAlign w:val="center"/>
          </w:tcPr>
          <w:p w14:paraId="72C37684" w14:textId="1D06826F" w:rsidR="00181C7C" w:rsidRPr="00B50661" w:rsidRDefault="00137D05" w:rsidP="00181C7C">
            <w:pPr>
              <w:ind w:right="-67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</w:p>
        </w:tc>
      </w:tr>
      <w:tr w:rsidR="00181C7C" w:rsidRPr="00B50661" w14:paraId="3F9389CF" w14:textId="77777777" w:rsidTr="000C5A22">
        <w:trPr>
          <w:cantSplit/>
          <w:trHeight w:val="506"/>
        </w:trPr>
        <w:tc>
          <w:tcPr>
            <w:tcW w:w="2414" w:type="dxa"/>
            <w:tcBorders>
              <w:right w:val="nil"/>
            </w:tcBorders>
            <w:shd w:val="clear" w:color="auto" w:fill="auto"/>
            <w:vAlign w:val="center"/>
          </w:tcPr>
          <w:p w14:paraId="45B75012" w14:textId="77777777" w:rsidR="00181C7C" w:rsidRPr="00B50661" w:rsidRDefault="00181C7C" w:rsidP="00181C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  <w:r w:rsidRPr="00B50661">
              <w:rPr>
                <w:rFonts w:ascii="Arial" w:hAnsi="Arial" w:cs="Arial"/>
                <w:sz w:val="20"/>
                <w:szCs w:val="20"/>
                <w:lang w:val="en-GB"/>
              </w:rPr>
              <w:t>mail address</w:t>
            </w:r>
          </w:p>
        </w:tc>
        <w:tc>
          <w:tcPr>
            <w:tcW w:w="286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879F01" w14:textId="424A59FD" w:rsidR="00181C7C" w:rsidRPr="00B50661" w:rsidRDefault="00137D05" w:rsidP="00181C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" w:name="Text7"/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  <w:bookmarkEnd w:id="2"/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1EBA263" w14:textId="77777777" w:rsidR="00181C7C" w:rsidRPr="00B50661" w:rsidRDefault="00181C7C" w:rsidP="00181C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661">
              <w:rPr>
                <w:rFonts w:ascii="Arial" w:hAnsi="Arial" w:cs="Arial"/>
                <w:sz w:val="20"/>
                <w:szCs w:val="20"/>
                <w:lang w:val="en-GB"/>
              </w:rPr>
              <w:t>Reference to order</w:t>
            </w:r>
          </w:p>
          <w:p w14:paraId="47C16C35" w14:textId="77777777" w:rsidR="00181C7C" w:rsidRPr="00B50661" w:rsidRDefault="00181C7C" w:rsidP="00181C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661">
              <w:rPr>
                <w:rFonts w:ascii="Arial" w:hAnsi="Arial" w:cs="Arial"/>
                <w:sz w:val="20"/>
                <w:szCs w:val="20"/>
                <w:lang w:val="en-GB"/>
              </w:rPr>
              <w:t>(PO number)</w:t>
            </w:r>
          </w:p>
        </w:tc>
        <w:tc>
          <w:tcPr>
            <w:tcW w:w="3082" w:type="dxa"/>
            <w:tcBorders>
              <w:left w:val="nil"/>
            </w:tcBorders>
            <w:shd w:val="clear" w:color="auto" w:fill="auto"/>
            <w:vAlign w:val="center"/>
          </w:tcPr>
          <w:p w14:paraId="62610898" w14:textId="0905DC3C" w:rsidR="00181C7C" w:rsidRPr="00B50661" w:rsidRDefault="00137D05" w:rsidP="00181C7C">
            <w:pPr>
              <w:ind w:righ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  <w:r w:rsidR="00181C7C" w:rsidRPr="00B50661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</w:p>
        </w:tc>
      </w:tr>
      <w:tr w:rsidR="00181C7C" w:rsidRPr="00B50661" w14:paraId="5CC978F4" w14:textId="77777777" w:rsidTr="000C5A22">
        <w:trPr>
          <w:cantSplit/>
          <w:trHeight w:val="506"/>
        </w:trPr>
        <w:tc>
          <w:tcPr>
            <w:tcW w:w="2414" w:type="dxa"/>
            <w:tcBorders>
              <w:right w:val="nil"/>
            </w:tcBorders>
            <w:shd w:val="clear" w:color="auto" w:fill="auto"/>
            <w:vAlign w:val="center"/>
          </w:tcPr>
          <w:p w14:paraId="1A1A94D5" w14:textId="77777777" w:rsidR="00181C7C" w:rsidRDefault="00181C7C" w:rsidP="00181C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661">
              <w:rPr>
                <w:rFonts w:ascii="Arial" w:hAnsi="Arial" w:cs="Arial"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286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CC5F90" w14:textId="2A136ED2" w:rsidR="00181C7C" w:rsidRPr="00B50661" w:rsidRDefault="00137D05" w:rsidP="00181C7C">
            <w:pP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7AC2EC" w14:textId="77777777" w:rsidR="00181C7C" w:rsidRPr="00B50661" w:rsidRDefault="00181C7C" w:rsidP="00181C7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661">
              <w:rPr>
                <w:rFonts w:ascii="Arial" w:hAnsi="Arial" w:cs="Arial"/>
                <w:sz w:val="20"/>
                <w:szCs w:val="20"/>
                <w:lang w:val="en-GB"/>
              </w:rPr>
              <w:t>Quot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number</w:t>
            </w:r>
          </w:p>
        </w:tc>
        <w:tc>
          <w:tcPr>
            <w:tcW w:w="3082" w:type="dxa"/>
            <w:tcBorders>
              <w:left w:val="nil"/>
            </w:tcBorders>
            <w:shd w:val="clear" w:color="auto" w:fill="auto"/>
            <w:vAlign w:val="center"/>
          </w:tcPr>
          <w:p w14:paraId="3794A6A2" w14:textId="7450E60A" w:rsidR="00181C7C" w:rsidRPr="00B50661" w:rsidRDefault="00137D05" w:rsidP="00181C7C">
            <w:pPr>
              <w:ind w:right="46"/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  <w:r w:rsidR="00181C7C" w:rsidRPr="00B50661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1542504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181C7C" w:rsidRPr="00B50661">
              <w:rPr>
                <w:rFonts w:ascii="Arial" w:hAnsi="Arial" w:cs="Arial"/>
                <w:sz w:val="20"/>
                <w:szCs w:val="20"/>
                <w:lang w:val="en-US"/>
              </w:rPr>
              <w:t xml:space="preserve"> N/A</w:t>
            </w:r>
          </w:p>
        </w:tc>
      </w:tr>
      <w:tr w:rsidR="00181C7C" w:rsidRPr="00B50661" w14:paraId="7572CDDD" w14:textId="77777777" w:rsidTr="000C5A22">
        <w:trPr>
          <w:cantSplit/>
          <w:trHeight w:val="506"/>
        </w:trPr>
        <w:tc>
          <w:tcPr>
            <w:tcW w:w="10349" w:type="dxa"/>
            <w:gridSpan w:val="5"/>
            <w:shd w:val="clear" w:color="auto" w:fill="auto"/>
            <w:vAlign w:val="center"/>
          </w:tcPr>
          <w:p w14:paraId="38321C41" w14:textId="62728149" w:rsidR="00181C7C" w:rsidRPr="00626F7B" w:rsidRDefault="00181C7C" w:rsidP="00181C7C">
            <w:pPr>
              <w:rPr>
                <w:rFonts w:ascii="Arial" w:hAnsi="Arial" w:cs="Arial"/>
                <w:sz w:val="20"/>
                <w:szCs w:val="20"/>
              </w:rPr>
            </w:pPr>
            <w:r w:rsidRPr="00626F7B">
              <w:rPr>
                <w:rFonts w:ascii="Arial" w:hAnsi="Arial" w:cs="Arial"/>
                <w:sz w:val="20"/>
                <w:szCs w:val="20"/>
              </w:rPr>
              <w:t xml:space="preserve">Add. Remarks CoA </w:t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137D05" w:rsidRPr="00626F7B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separate"/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US"/>
              </w:rPr>
              <w:t> </w:t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US"/>
              </w:rPr>
              <w:fldChar w:fldCharType="end"/>
            </w:r>
          </w:p>
        </w:tc>
      </w:tr>
    </w:tbl>
    <w:p w14:paraId="505098D6" w14:textId="77777777" w:rsidR="00D179E8" w:rsidRPr="00626F7B" w:rsidRDefault="00D179E8" w:rsidP="00A91DA7">
      <w:pPr>
        <w:rPr>
          <w:rFonts w:ascii="Arial" w:hAnsi="Arial" w:cs="Arial"/>
          <w:sz w:val="4"/>
          <w:szCs w:val="4"/>
        </w:rPr>
      </w:pPr>
    </w:p>
    <w:p w14:paraId="3F0425D4" w14:textId="77777777" w:rsidR="00B50661" w:rsidRPr="00626F7B" w:rsidRDefault="00B50661" w:rsidP="00A91DA7">
      <w:pPr>
        <w:rPr>
          <w:rFonts w:ascii="Arial" w:hAnsi="Arial" w:cs="Arial"/>
          <w:sz w:val="4"/>
          <w:szCs w:val="4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5670"/>
      </w:tblGrid>
      <w:tr w:rsidR="007A3E56" w:rsidRPr="00B50661" w14:paraId="3FC4E695" w14:textId="77777777" w:rsidTr="007A3E56">
        <w:trPr>
          <w:trHeight w:val="478"/>
          <w:jc w:val="center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C18EC" w14:textId="77777777" w:rsidR="007A3E56" w:rsidRPr="00CF403A" w:rsidRDefault="007A3E56" w:rsidP="00966CC9">
            <w:pPr>
              <w:rPr>
                <w:rFonts w:ascii="Arial" w:hAnsi="Arial" w:cs="Arial"/>
                <w:b/>
                <w:szCs w:val="22"/>
                <w:lang w:val="en-US"/>
              </w:rPr>
            </w:pPr>
            <w:r w:rsidRPr="00CF403A">
              <w:rPr>
                <w:rFonts w:ascii="Arial" w:hAnsi="Arial" w:cs="Arial"/>
                <w:b/>
                <w:szCs w:val="22"/>
                <w:lang w:val="en-US"/>
              </w:rPr>
              <w:t>Sample and test information</w:t>
            </w:r>
          </w:p>
        </w:tc>
      </w:tr>
      <w:tr w:rsidR="007A3E56" w:rsidRPr="00CF732A" w14:paraId="38FF8B6A" w14:textId="77777777" w:rsidTr="007A3E56">
        <w:trPr>
          <w:trHeight w:val="478"/>
          <w:jc w:val="center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EBB97" w14:textId="568017F9" w:rsidR="007A3E56" w:rsidRDefault="007A3E56" w:rsidP="006C4B9B">
            <w:pPr>
              <w:tabs>
                <w:tab w:val="left" w:pos="177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ethod of analysis</w:t>
            </w:r>
            <w:r w:rsidR="00732604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63803229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P</w:t>
            </w:r>
            <w:r w:rsidR="00732604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17439432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USP</w:t>
            </w:r>
            <w:r w:rsidR="00732604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18672051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137D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n-house</w:t>
            </w:r>
            <w:r w:rsidR="00732604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9045205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ther</w:t>
            </w:r>
            <w:r w:rsidR="00E12B3A">
              <w:rPr>
                <w:rFonts w:ascii="Arial" w:hAnsi="Arial" w:cs="Arial"/>
                <w:sz w:val="20"/>
                <w:szCs w:val="20"/>
                <w:lang w:val="en-US"/>
              </w:rPr>
              <w:t xml:space="preserve"> (please specify</w:t>
            </w:r>
            <w:r w:rsidR="00732604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7A3E56" w:rsidRPr="00CF732A" w14:paraId="54FDF64D" w14:textId="77777777" w:rsidTr="007A3E56">
        <w:trPr>
          <w:trHeight w:val="478"/>
          <w:jc w:val="center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42937" w14:textId="0AFAA85E" w:rsidR="007A3E56" w:rsidRPr="00B50661" w:rsidRDefault="007A3E56" w:rsidP="005375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outine tests (Acc. to validation report: 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7A3E56" w:rsidRPr="00CF732A" w14:paraId="32E8847E" w14:textId="77777777" w:rsidTr="00A57494">
        <w:trPr>
          <w:trHeight w:val="910"/>
          <w:jc w:val="center"/>
        </w:trPr>
        <w:tc>
          <w:tcPr>
            <w:tcW w:w="46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DEC137" w14:textId="2B5EFCC5" w:rsidR="007A3E56" w:rsidRDefault="007A3E56" w:rsidP="00A57494">
            <w:pPr>
              <w:ind w:left="604" w:hanging="60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lang w:val="en-GB"/>
                </w:rPr>
                <w:id w:val="9014132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41D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icrobial quality of non-sterile </w:t>
            </w:r>
            <w:r w:rsidR="00A574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141D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duct</w:t>
            </w:r>
          </w:p>
          <w:p w14:paraId="55A71B45" w14:textId="05F67244" w:rsidR="007A3E56" w:rsidRDefault="007F76BD" w:rsidP="00141D15">
            <w:pPr>
              <w:ind w:left="34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87274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ab/>
              <w:t>TAMC (&lt;</w:t>
            </w:r>
            <w:r w:rsidR="007A3E5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0 or 1000"/>
                    <w:maxLength w:val="75"/>
                  </w:textInput>
                </w:ffData>
              </w:fldChar>
            </w:r>
            <w:r w:rsidR="007A3E5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="007A3E5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 w:rsidR="007A3E5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="007A3E56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100 or 1000</w:t>
            </w:r>
            <w:r w:rsidR="007A3E5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  <w:r w:rsidR="007A3E56">
              <w:rPr>
                <w:rFonts w:ascii="Arial" w:hAnsi="Arial" w:cs="Arial"/>
                <w:sz w:val="20"/>
                <w:szCs w:val="20"/>
                <w:lang w:val="en-GB"/>
              </w:rPr>
              <w:t>CFU/g/ml)</w:t>
            </w:r>
          </w:p>
          <w:p w14:paraId="06CDFA11" w14:textId="163F0FAE" w:rsidR="007A3E56" w:rsidRDefault="007F76BD" w:rsidP="00141D15">
            <w:pPr>
              <w:ind w:left="34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18511472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137D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ab/>
              <w:t>TYMC (&lt;</w:t>
            </w:r>
            <w:r w:rsidR="007A3E5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0 or 100"/>
                    <w:maxLength w:val="75"/>
                  </w:textInput>
                </w:ffData>
              </w:fldChar>
            </w:r>
            <w:r w:rsidR="007A3E5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="007A3E5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 w:rsidR="007A3E5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="007A3E56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10 or 100</w:t>
            </w:r>
            <w:r w:rsidR="007A3E5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  <w:r w:rsidR="007A3E56">
              <w:rPr>
                <w:rFonts w:ascii="Arial" w:hAnsi="Arial" w:cs="Arial"/>
                <w:sz w:val="20"/>
                <w:szCs w:val="20"/>
                <w:lang w:val="en-GB"/>
              </w:rPr>
              <w:t>CFU/g/ml)</w:t>
            </w:r>
          </w:p>
          <w:p w14:paraId="26FF030B" w14:textId="7963B154" w:rsidR="007A3E56" w:rsidRDefault="007F76BD" w:rsidP="00141D15">
            <w:pPr>
              <w:ind w:left="341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5817979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137D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7A3E5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E.coli </w:t>
            </w:r>
            <w:r w:rsidR="007A3E56" w:rsidRPr="00355BAD">
              <w:rPr>
                <w:rFonts w:ascii="Arial" w:hAnsi="Arial" w:cs="Arial"/>
                <w:sz w:val="20"/>
                <w:szCs w:val="20"/>
                <w:lang w:val="en-US"/>
              </w:rPr>
              <w:t>(absence per 1 g/ml)</w:t>
            </w:r>
          </w:p>
          <w:p w14:paraId="20247E90" w14:textId="626F1D9A" w:rsidR="007A3E56" w:rsidRDefault="007F76BD" w:rsidP="00141D15">
            <w:pPr>
              <w:ind w:left="341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17081684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7A3E5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S.aureus </w:t>
            </w:r>
            <w:r w:rsidR="007A3E56" w:rsidRPr="00355BAD">
              <w:rPr>
                <w:rFonts w:ascii="Arial" w:hAnsi="Arial" w:cs="Arial"/>
                <w:sz w:val="20"/>
                <w:szCs w:val="20"/>
                <w:lang w:val="en-US"/>
              </w:rPr>
              <w:t>(absence per 1 g/ml)</w:t>
            </w:r>
          </w:p>
          <w:p w14:paraId="33180B51" w14:textId="2E43CE57" w:rsidR="007A3E56" w:rsidRDefault="007F76BD" w:rsidP="00141D15">
            <w:pPr>
              <w:ind w:left="341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11155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7A3E5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P.aeruginosa </w:t>
            </w:r>
            <w:r w:rsidR="007A3E56" w:rsidRPr="00355BAD">
              <w:rPr>
                <w:rFonts w:ascii="Arial" w:hAnsi="Arial" w:cs="Arial"/>
                <w:sz w:val="20"/>
                <w:szCs w:val="20"/>
                <w:lang w:val="en-US"/>
              </w:rPr>
              <w:t>(absence per 1 g/ml)</w:t>
            </w:r>
          </w:p>
          <w:p w14:paraId="3C76F453" w14:textId="69EECF36" w:rsidR="007A3E56" w:rsidRDefault="007F76BD" w:rsidP="00141D15">
            <w:pPr>
              <w:ind w:left="341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13269769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7A3E5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C.albicans </w:t>
            </w:r>
            <w:r w:rsidR="007A3E56" w:rsidRPr="00355BAD">
              <w:rPr>
                <w:rFonts w:ascii="Arial" w:hAnsi="Arial" w:cs="Arial"/>
                <w:sz w:val="20"/>
                <w:szCs w:val="20"/>
                <w:lang w:val="en-US"/>
              </w:rPr>
              <w:t>(absence per 1 g/ml)</w:t>
            </w:r>
          </w:p>
          <w:p w14:paraId="0912F9DC" w14:textId="43B3FA71" w:rsidR="007A3E56" w:rsidRPr="002F3C46" w:rsidRDefault="007F76BD" w:rsidP="00141D15">
            <w:pPr>
              <w:ind w:left="34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165179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Bile-tolerant gram-negative bacteria    </w:t>
            </w:r>
            <w:r w:rsidR="007A3E56" w:rsidRPr="00355BAD">
              <w:rPr>
                <w:rFonts w:ascii="Arial" w:hAnsi="Arial" w:cs="Arial"/>
                <w:sz w:val="20"/>
                <w:szCs w:val="20"/>
                <w:lang w:val="en-US"/>
              </w:rPr>
              <w:t>(absence per 1 g/ml)</w:t>
            </w:r>
          </w:p>
          <w:p w14:paraId="38081370" w14:textId="599CEAEB" w:rsidR="007A3E56" w:rsidRDefault="007F76BD" w:rsidP="00141D15">
            <w:pPr>
              <w:ind w:left="34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1083235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137D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7A3E56" w:rsidRPr="002F3C4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almonella</w:t>
            </w:r>
            <w:r w:rsidR="007A3E56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A3E56" w:rsidRPr="00355BAD">
              <w:rPr>
                <w:rFonts w:ascii="Arial" w:hAnsi="Arial" w:cs="Arial"/>
                <w:sz w:val="20"/>
                <w:szCs w:val="20"/>
                <w:lang w:val="en-US"/>
              </w:rPr>
              <w:t xml:space="preserve">(absence per </w:t>
            </w:r>
            <w:r w:rsidR="007A3E56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  <w:r w:rsidR="007A3E56" w:rsidRPr="00355BAD">
              <w:rPr>
                <w:rFonts w:ascii="Arial" w:hAnsi="Arial" w:cs="Arial"/>
                <w:sz w:val="20"/>
                <w:szCs w:val="20"/>
                <w:lang w:val="en-US"/>
              </w:rPr>
              <w:t xml:space="preserve"> g/ml)</w:t>
            </w:r>
          </w:p>
          <w:p w14:paraId="28DE711A" w14:textId="7CB1BFE4" w:rsidR="007A3E56" w:rsidRPr="009A6F4D" w:rsidRDefault="007F76BD" w:rsidP="00141D15">
            <w:pPr>
              <w:ind w:left="341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3126136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Other </w:t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5BBDF" w14:textId="114D6E5A" w:rsidR="007A3E56" w:rsidRDefault="007F76BD" w:rsidP="00141D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445284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A3E56" w:rsidRPr="00141D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st for sterility</w:t>
            </w:r>
          </w:p>
          <w:p w14:paraId="09255A84" w14:textId="1B55CF07" w:rsidR="007A3E56" w:rsidRDefault="007A3E56" w:rsidP="00141D1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atch size </w:t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</w:p>
          <w:p w14:paraId="790E4135" w14:textId="6B025C3E" w:rsidR="007A3E56" w:rsidRPr="00141D15" w:rsidRDefault="007A3E56" w:rsidP="00141D15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1D15">
              <w:rPr>
                <w:rFonts w:ascii="Arial" w:hAnsi="Arial" w:cs="Arial"/>
                <w:sz w:val="20"/>
                <w:szCs w:val="20"/>
                <w:lang w:val="en-GB"/>
              </w:rPr>
              <w:t xml:space="preserve">Number of containers to be tested </w:t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7A3E56" w:rsidRPr="00016047" w14:paraId="57AA6B8C" w14:textId="77777777" w:rsidTr="00A57494">
        <w:trPr>
          <w:trHeight w:val="875"/>
          <w:jc w:val="center"/>
        </w:trPr>
        <w:tc>
          <w:tcPr>
            <w:tcW w:w="46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2FA187" w14:textId="77777777" w:rsidR="007A3E56" w:rsidRPr="000103DB" w:rsidRDefault="007A3E56" w:rsidP="00141D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548405" w14:textId="12A98A39" w:rsidR="007A3E56" w:rsidRDefault="007F76BD" w:rsidP="00141D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12248790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 xml:space="preserve"> Test for bacterial endotoxins (BET), Method C (Turbidimetric kinetic method)</w:t>
            </w:r>
          </w:p>
          <w:p w14:paraId="105994B4" w14:textId="68AB7482" w:rsidR="007A3E56" w:rsidRPr="00141D15" w:rsidRDefault="007A3E56" w:rsidP="00141D1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73F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MI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7A3E56" w:rsidRPr="00CF732A" w14:paraId="4A080AD1" w14:textId="77777777" w:rsidTr="00A57494">
        <w:trPr>
          <w:trHeight w:val="726"/>
          <w:jc w:val="center"/>
        </w:trPr>
        <w:tc>
          <w:tcPr>
            <w:tcW w:w="46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CAF81" w14:textId="77777777" w:rsidR="007A3E56" w:rsidRPr="000103DB" w:rsidRDefault="007A3E56" w:rsidP="00141D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5B2F0" w14:textId="1FB97C3E" w:rsidR="007A3E56" w:rsidRDefault="007F76BD" w:rsidP="00141D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3784060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137D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 xml:space="preserve"> Microbiological assay of antibiotics</w:t>
            </w:r>
          </w:p>
          <w:p w14:paraId="397EA18A" w14:textId="3E261892" w:rsidR="007A3E56" w:rsidRPr="00141D15" w:rsidRDefault="007A3E56" w:rsidP="00141D15">
            <w:pP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pPr>
            <w:r w:rsidRPr="00773F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MI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T </w:t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 w:rsidR="00137D05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7A3E56" w:rsidRPr="00CF732A" w14:paraId="0E078CDA" w14:textId="77777777" w:rsidTr="007A3E56">
        <w:trPr>
          <w:trHeight w:val="57"/>
          <w:jc w:val="center"/>
        </w:trPr>
        <w:tc>
          <w:tcPr>
            <w:tcW w:w="103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3CC0B" w14:textId="77777777" w:rsidR="007A3E56" w:rsidRPr="00016047" w:rsidRDefault="007A3E56" w:rsidP="00141D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A3E56" w:rsidRPr="00B50661" w14:paraId="43822BC4" w14:textId="77777777" w:rsidTr="007A3E56">
        <w:trPr>
          <w:trHeight w:val="454"/>
          <w:jc w:val="center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34C47" w14:textId="77777777" w:rsidR="007A3E56" w:rsidRPr="000B2233" w:rsidRDefault="007A3E56" w:rsidP="00141D1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3" w:name="_Hlk502835978"/>
            <w:r>
              <w:rPr>
                <w:rFonts w:ascii="Arial" w:hAnsi="Arial" w:cs="Arial"/>
                <w:sz w:val="20"/>
                <w:szCs w:val="20"/>
                <w:lang w:val="en-GB"/>
              </w:rPr>
              <w:t>Non-Routine tests</w:t>
            </w:r>
          </w:p>
        </w:tc>
      </w:tr>
      <w:bookmarkEnd w:id="3"/>
      <w:tr w:rsidR="007A3E56" w:rsidRPr="00773F85" w14:paraId="2CB5888A" w14:textId="77777777" w:rsidTr="00A57494">
        <w:trPr>
          <w:trHeight w:val="454"/>
          <w:jc w:val="center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55609B" w14:textId="50989A44" w:rsidR="007A3E56" w:rsidRDefault="007F76BD" w:rsidP="005B0F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6525681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 xml:space="preserve"> Suitability of the method</w:t>
            </w:r>
            <w:r w:rsidR="007A3E5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="007A3E56" w:rsidRPr="00141D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Microbial quality of non-sterile product</w:t>
            </w:r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22681CE9" w14:textId="77777777" w:rsidR="007A3E56" w:rsidRPr="005B0F86" w:rsidRDefault="007A3E56" w:rsidP="005B0F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lease specify the required parameters abov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9E134" w14:textId="6EAF0177" w:rsidR="007A3E56" w:rsidRDefault="007F76BD" w:rsidP="005B0F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790230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 xml:space="preserve"> Validation Test for bacterial endotoxins (BET), Method C (Turbidimetric kinetic method)</w:t>
            </w:r>
          </w:p>
          <w:p w14:paraId="54B1311A" w14:textId="77777777" w:rsidR="007A3E56" w:rsidRPr="000B2233" w:rsidRDefault="007A3E56" w:rsidP="005B0F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73F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MI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0B223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B223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000B223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 w:rsidRPr="000B223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 w:rsidRPr="000B223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(3 batches required)</w:t>
            </w:r>
          </w:p>
        </w:tc>
      </w:tr>
      <w:tr w:rsidR="007A3E56" w:rsidRPr="00CF732A" w14:paraId="53195F57" w14:textId="77777777" w:rsidTr="00A57494">
        <w:trPr>
          <w:trHeight w:val="454"/>
          <w:jc w:val="center"/>
        </w:trPr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3E4A8" w14:textId="21D8C629" w:rsidR="007A3E56" w:rsidRDefault="007F76BD" w:rsidP="005B0F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2098622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 xml:space="preserve"> Suitability of the method</w:t>
            </w:r>
            <w:r w:rsidR="007A3E5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,</w:t>
            </w:r>
            <w:r w:rsidR="007A3E56" w:rsidRPr="00141D1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est for sterility</w:t>
            </w:r>
          </w:p>
          <w:p w14:paraId="06A7E8A9" w14:textId="77777777" w:rsidR="007A3E56" w:rsidRDefault="007A3E56" w:rsidP="005B0F86">
            <w:pPr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atch size </w:t>
            </w:r>
            <w:r w:rsidRPr="000B223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0B223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000B223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 w:rsidRPr="000B223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 w:rsidRPr="000B2233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</w:p>
          <w:p w14:paraId="729556E3" w14:textId="77777777" w:rsidR="007A3E56" w:rsidRPr="000B2233" w:rsidRDefault="007A3E56" w:rsidP="005B0F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0F86">
              <w:rPr>
                <w:rFonts w:ascii="Arial" w:hAnsi="Arial" w:cs="Arial"/>
                <w:sz w:val="20"/>
                <w:szCs w:val="20"/>
                <w:lang w:val="en-GB"/>
              </w:rPr>
              <w:t xml:space="preserve">Number of containers to be tested </w:t>
            </w:r>
            <w:r w:rsidRPr="005B0F8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5B0F8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005B0F8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 w:rsidRPr="005B0F8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 w:rsidRPr="005B0F8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324D8" w14:textId="3543BF33" w:rsidR="007A3E56" w:rsidRPr="000B2233" w:rsidRDefault="007F76BD" w:rsidP="005B0F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14878660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137D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 xml:space="preserve"> Efficacy of antimicrobial preservation (challengetest)</w:t>
            </w:r>
          </w:p>
        </w:tc>
      </w:tr>
      <w:tr w:rsidR="007A3E56" w:rsidRPr="00CF732A" w14:paraId="25D5DA22" w14:textId="77777777" w:rsidTr="007A3E56">
        <w:trPr>
          <w:trHeight w:val="478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F6B6387" w14:textId="00929511" w:rsidR="007A3E56" w:rsidRPr="000103DB" w:rsidRDefault="007A3E56" w:rsidP="005B0F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103DB">
              <w:rPr>
                <w:rFonts w:ascii="Arial" w:hAnsi="Arial" w:cs="Arial"/>
                <w:sz w:val="20"/>
                <w:szCs w:val="20"/>
                <w:lang w:val="en-GB"/>
              </w:rPr>
              <w:t>Specifica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0103DB">
              <w:rPr>
                <w:rFonts w:ascii="Arial" w:hAnsi="Arial" w:cs="Arial"/>
                <w:sz w:val="20"/>
                <w:szCs w:val="20"/>
                <w:lang w:val="en-GB"/>
              </w:rPr>
              <w:t xml:space="preserve"> Analysis (free text field):          </w:t>
            </w:r>
            <w:r w:rsidRPr="000103D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7A3E56" w:rsidRPr="00B50661" w14:paraId="52A513EB" w14:textId="77777777" w:rsidTr="007A3E56">
        <w:trPr>
          <w:trHeight w:val="478"/>
          <w:jc w:val="center"/>
        </w:trPr>
        <w:tc>
          <w:tcPr>
            <w:tcW w:w="10348" w:type="dxa"/>
            <w:gridSpan w:val="2"/>
            <w:tcBorders>
              <w:top w:val="nil"/>
              <w:bottom w:val="double" w:sz="18" w:space="0" w:color="FFFFFF"/>
            </w:tcBorders>
            <w:shd w:val="clear" w:color="auto" w:fill="auto"/>
            <w:vAlign w:val="center"/>
          </w:tcPr>
          <w:p w14:paraId="181E04A6" w14:textId="77777777" w:rsidR="007A3E56" w:rsidRPr="006C4B9B" w:rsidRDefault="007A3E56" w:rsidP="005B0F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</w:tr>
      <w:tr w:rsidR="007A3E56" w:rsidRPr="00B50661" w14:paraId="419D635B" w14:textId="77777777" w:rsidTr="007A3E56">
        <w:trPr>
          <w:trHeight w:val="478"/>
          <w:jc w:val="center"/>
        </w:trPr>
        <w:tc>
          <w:tcPr>
            <w:tcW w:w="10348" w:type="dxa"/>
            <w:gridSpan w:val="2"/>
            <w:tcBorders>
              <w:top w:val="double" w:sz="18" w:space="0" w:color="FFFFFF"/>
              <w:bottom w:val="single" w:sz="4" w:space="0" w:color="auto"/>
            </w:tcBorders>
            <w:shd w:val="clear" w:color="auto" w:fill="auto"/>
            <w:vAlign w:val="center"/>
          </w:tcPr>
          <w:p w14:paraId="21FA0061" w14:textId="77777777" w:rsidR="007A3E56" w:rsidRDefault="007A3E56" w:rsidP="005B0F8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</w:p>
          <w:p w14:paraId="0EED5332" w14:textId="77777777" w:rsidR="007A3E56" w:rsidRPr="000B2233" w:rsidRDefault="007A3E56" w:rsidP="005B0F8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F76848A" w14:textId="5EB77679" w:rsidR="00237604" w:rsidRPr="00237604" w:rsidRDefault="00CC258B" w:rsidP="00E63296">
      <w:pPr>
        <w:rPr>
          <w:rFonts w:ascii="Arial" w:hAnsi="Arial" w:cs="Arial"/>
          <w:sz w:val="4"/>
          <w:szCs w:val="4"/>
          <w:lang w:val="en-US"/>
        </w:rPr>
      </w:pPr>
      <w:r w:rsidRPr="00B50661">
        <w:rPr>
          <w:rFonts w:ascii="Arial" w:hAnsi="Arial" w:cs="Arial"/>
          <w:sz w:val="4"/>
          <w:szCs w:val="4"/>
          <w:lang w:val="en-US"/>
        </w:rPr>
        <w:br/>
      </w:r>
    </w:p>
    <w:p w14:paraId="108E4390" w14:textId="77777777" w:rsidR="001C37A7" w:rsidRDefault="001C37A7" w:rsidP="00237604">
      <w:pPr>
        <w:tabs>
          <w:tab w:val="left" w:pos="1200"/>
        </w:tabs>
        <w:rPr>
          <w:lang w:val="en-US"/>
        </w:rPr>
      </w:pPr>
    </w:p>
    <w:p w14:paraId="142C9C35" w14:textId="77777777" w:rsidR="001C37A7" w:rsidRDefault="001C37A7" w:rsidP="00237604">
      <w:pPr>
        <w:tabs>
          <w:tab w:val="left" w:pos="1200"/>
        </w:tabs>
        <w:rPr>
          <w:lang w:val="en-US"/>
        </w:rPr>
      </w:pPr>
    </w:p>
    <w:p w14:paraId="303DB90D" w14:textId="05743093" w:rsidR="00A57494" w:rsidRDefault="00A57494">
      <w:pPr>
        <w:rPr>
          <w:lang w:val="en-US"/>
        </w:rPr>
      </w:pPr>
      <w:r>
        <w:rPr>
          <w:lang w:val="en-US"/>
        </w:rPr>
        <w:br w:type="page"/>
      </w:r>
    </w:p>
    <w:p w14:paraId="55782EEC" w14:textId="77777777" w:rsidR="001C37A7" w:rsidRDefault="001C37A7" w:rsidP="00237604">
      <w:pPr>
        <w:tabs>
          <w:tab w:val="left" w:pos="1200"/>
        </w:tabs>
        <w:rPr>
          <w:lang w:val="en-US"/>
        </w:rPr>
      </w:pPr>
    </w:p>
    <w:p w14:paraId="16E7B040" w14:textId="04900D27" w:rsidR="001C37A7" w:rsidRDefault="001C37A7" w:rsidP="00237604">
      <w:pPr>
        <w:tabs>
          <w:tab w:val="left" w:pos="1200"/>
        </w:tabs>
        <w:rPr>
          <w:lang w:val="en-US"/>
        </w:rPr>
      </w:pPr>
    </w:p>
    <w:p w14:paraId="25553D27" w14:textId="77777777" w:rsidR="003F2CEE" w:rsidRDefault="003F2CEE" w:rsidP="00237604">
      <w:pPr>
        <w:tabs>
          <w:tab w:val="left" w:pos="1200"/>
        </w:tabs>
        <w:rPr>
          <w:lang w:val="en-US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880"/>
        <w:gridCol w:w="5245"/>
      </w:tblGrid>
      <w:tr w:rsidR="00237604" w:rsidRPr="00CF732A" w14:paraId="08FCA0F4" w14:textId="77777777" w:rsidTr="003F2CEE">
        <w:trPr>
          <w:trHeight w:val="454"/>
        </w:trPr>
        <w:tc>
          <w:tcPr>
            <w:tcW w:w="2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AEB34" w14:textId="77777777" w:rsidR="00237604" w:rsidRPr="00E63296" w:rsidRDefault="00237604" w:rsidP="00336FA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6329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mple Handling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AEE09BA" w14:textId="6638BEA2" w:rsidR="00237604" w:rsidRPr="000103DB" w:rsidRDefault="007F76BD" w:rsidP="00336F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4674368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237604">
              <w:rPr>
                <w:rFonts w:ascii="Arial" w:hAnsi="Arial" w:cs="Arial"/>
                <w:sz w:val="20"/>
                <w:szCs w:val="20"/>
                <w:lang w:val="en-US"/>
              </w:rPr>
              <w:t xml:space="preserve"> Normal (10 working days target</w:t>
            </w:r>
            <w:r w:rsidR="00AB480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7E442" w14:textId="18253396" w:rsidR="00237604" w:rsidRPr="000B2233" w:rsidRDefault="007F76BD" w:rsidP="00336FA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15566600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237604">
              <w:rPr>
                <w:rFonts w:ascii="Arial" w:hAnsi="Arial" w:cs="Arial"/>
                <w:sz w:val="20"/>
                <w:szCs w:val="20"/>
                <w:lang w:val="en-US"/>
              </w:rPr>
              <w:t xml:space="preserve"> Priority (Only on advance notice, confirmation by S</w:t>
            </w:r>
            <w:r w:rsidR="007A3E56">
              <w:rPr>
                <w:rFonts w:ascii="Arial" w:hAnsi="Arial" w:cs="Arial"/>
                <w:sz w:val="20"/>
                <w:szCs w:val="20"/>
                <w:lang w:val="en-US"/>
              </w:rPr>
              <w:t xml:space="preserve">ynergy Health </w:t>
            </w:r>
            <w:r w:rsidR="00237604">
              <w:rPr>
                <w:rFonts w:ascii="Arial" w:hAnsi="Arial" w:cs="Arial"/>
                <w:sz w:val="20"/>
                <w:szCs w:val="20"/>
                <w:lang w:val="en-US"/>
              </w:rPr>
              <w:t>required)</w:t>
            </w:r>
          </w:p>
        </w:tc>
      </w:tr>
    </w:tbl>
    <w:p w14:paraId="7D57B4A6" w14:textId="77777777" w:rsidR="001C37A7" w:rsidRDefault="001C37A7" w:rsidP="004A7856">
      <w:pPr>
        <w:rPr>
          <w:lang w:val="en-US"/>
        </w:rPr>
      </w:pPr>
    </w:p>
    <w:p w14:paraId="224CE3CD" w14:textId="0403AE9E" w:rsidR="00740863" w:rsidRDefault="00740863" w:rsidP="004A7856">
      <w:pPr>
        <w:rPr>
          <w:rFonts w:ascii="Arial" w:hAnsi="Arial" w:cs="Arial"/>
          <w:sz w:val="4"/>
          <w:szCs w:val="4"/>
          <w:lang w:val="en-U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9"/>
        <w:gridCol w:w="1587"/>
        <w:gridCol w:w="3647"/>
      </w:tblGrid>
      <w:tr w:rsidR="00A710F9" w:rsidRPr="00CF732A" w14:paraId="5847B063" w14:textId="77777777" w:rsidTr="001C37A7">
        <w:trPr>
          <w:trHeight w:val="277"/>
          <w:jc w:val="center"/>
        </w:trPr>
        <w:tc>
          <w:tcPr>
            <w:tcW w:w="5109" w:type="dxa"/>
            <w:tcBorders>
              <w:bottom w:val="nil"/>
            </w:tcBorders>
            <w:shd w:val="clear" w:color="auto" w:fill="auto"/>
            <w:vAlign w:val="bottom"/>
          </w:tcPr>
          <w:p w14:paraId="7ACBF66D" w14:textId="77777777" w:rsidR="009377E1" w:rsidRPr="000103DB" w:rsidRDefault="000103DB" w:rsidP="00810CB1">
            <w:pPr>
              <w:tabs>
                <w:tab w:val="left" w:pos="3072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103DB">
              <w:rPr>
                <w:rFonts w:ascii="Arial" w:hAnsi="Arial" w:cs="Arial"/>
                <w:b/>
                <w:sz w:val="20"/>
                <w:szCs w:val="20"/>
                <w:lang w:val="en-US"/>
              </w:rPr>
              <w:t>Sample status</w:t>
            </w:r>
          </w:p>
        </w:tc>
        <w:tc>
          <w:tcPr>
            <w:tcW w:w="5234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14:paraId="7DB9B452" w14:textId="77777777" w:rsidR="00A710F9" w:rsidRPr="007D094D" w:rsidRDefault="009377E1" w:rsidP="003F7DA1">
            <w:pPr>
              <w:tabs>
                <w:tab w:val="left" w:pos="3072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094D">
              <w:rPr>
                <w:rFonts w:ascii="Arial" w:hAnsi="Arial" w:cs="Arial"/>
                <w:b/>
                <w:sz w:val="20"/>
                <w:szCs w:val="20"/>
                <w:lang w:val="en-US"/>
              </w:rPr>
              <w:t>Sample size and</w:t>
            </w:r>
            <w:r w:rsidR="007D094D">
              <w:rPr>
                <w:rFonts w:ascii="Arial" w:hAnsi="Arial" w:cs="Arial"/>
                <w:b/>
                <w:sz w:val="20"/>
                <w:szCs w:val="20"/>
                <w:lang w:val="en-US"/>
              </w:rPr>
              <w:t>/or</w:t>
            </w:r>
            <w:r w:rsidRPr="007D094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ontainer number</w:t>
            </w:r>
          </w:p>
        </w:tc>
      </w:tr>
      <w:tr w:rsidR="000103DB" w:rsidRPr="00B50661" w14:paraId="2FBC6B61" w14:textId="77777777" w:rsidTr="001C37A7">
        <w:trPr>
          <w:trHeight w:val="517"/>
          <w:jc w:val="center"/>
        </w:trPr>
        <w:tc>
          <w:tcPr>
            <w:tcW w:w="510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5146B6E2" w14:textId="6F4DD4DF" w:rsidR="000103DB" w:rsidRPr="000103DB" w:rsidRDefault="007F76BD" w:rsidP="000103DB">
            <w:pPr>
              <w:pStyle w:val="Normaalweb"/>
              <w:spacing w:before="0" w:after="0" w:afterAutospacing="0" w:line="236" w:lineRule="atLeast"/>
              <w:rPr>
                <w:rFonts w:ascii="Arial" w:hAnsi="Arial" w:cs="Arial"/>
                <w:color w:val="201F1E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6902312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103DB" w:rsidRPr="000103DB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0103DB">
              <w:rPr>
                <w:rFonts w:ascii="Arial" w:hAnsi="Arial" w:cs="Arial"/>
                <w:sz w:val="20"/>
                <w:szCs w:val="20"/>
              </w:rPr>
              <w:t>inal drug product; testing purpose: batch release</w:t>
            </w:r>
            <w:r w:rsidR="00137D05" w:rsidRPr="00633AAC">
              <w:rPr>
                <w:rFonts w:ascii="Arial" w:hAnsi="Arial" w:cs="Arial"/>
                <w:lang w:val="en-GB"/>
              </w:rPr>
              <w:t xml:space="preserve"> </w:t>
            </w:r>
            <w:sdt>
              <w:sdtPr>
                <w:rPr>
                  <w:rFonts w:ascii="Arial" w:hAnsi="Arial" w:cs="Arial"/>
                  <w:lang w:val="en-GB"/>
                </w:rPr>
                <w:id w:val="-259530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103DB" w:rsidRPr="000103DB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0103DB">
              <w:rPr>
                <w:rFonts w:ascii="Arial" w:hAnsi="Arial" w:cs="Arial"/>
                <w:sz w:val="20"/>
                <w:szCs w:val="20"/>
              </w:rPr>
              <w:t>inal drug product; testing purpose: no</w:t>
            </w:r>
            <w:r w:rsidR="00D130CC">
              <w:rPr>
                <w:rFonts w:ascii="Arial" w:hAnsi="Arial" w:cs="Arial"/>
                <w:sz w:val="20"/>
                <w:szCs w:val="20"/>
              </w:rPr>
              <w:t>t for</w:t>
            </w:r>
            <w:r w:rsidR="000103DB">
              <w:rPr>
                <w:rFonts w:ascii="Arial" w:hAnsi="Arial" w:cs="Arial"/>
                <w:sz w:val="20"/>
                <w:szCs w:val="20"/>
              </w:rPr>
              <w:t xml:space="preserve"> batch release (e.g., stability study, process validation)</w:t>
            </w:r>
          </w:p>
          <w:p w14:paraId="20E2CBAD" w14:textId="59E50465" w:rsidR="000103DB" w:rsidRPr="000103DB" w:rsidRDefault="007F76BD" w:rsidP="000103DB">
            <w:pPr>
              <w:pStyle w:val="Normaalweb"/>
              <w:spacing w:before="0" w:after="0" w:afterAutospacing="0" w:line="236" w:lineRule="atLeast"/>
              <w:rPr>
                <w:rFonts w:ascii="Arial" w:hAnsi="Arial" w:cs="Arial"/>
                <w:color w:val="201F1E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3345237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103DB" w:rsidRPr="000103DB"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="000103DB">
              <w:rPr>
                <w:rFonts w:ascii="Arial" w:hAnsi="Arial" w:cs="Arial"/>
                <w:sz w:val="20"/>
                <w:szCs w:val="20"/>
              </w:rPr>
              <w:t xml:space="preserve">estricted substance </w:t>
            </w:r>
            <w:r w:rsidR="000103DB" w:rsidRPr="000103DB">
              <w:rPr>
                <w:rFonts w:ascii="Arial" w:hAnsi="Arial" w:cs="Arial"/>
                <w:b/>
                <w:bCs/>
                <w:sz w:val="20"/>
                <w:szCs w:val="20"/>
              </w:rPr>
              <w:t>(OPIUM LAW)</w:t>
            </w:r>
          </w:p>
          <w:p w14:paraId="37AC81F1" w14:textId="17776B09" w:rsidR="000103DB" w:rsidRPr="000103DB" w:rsidRDefault="007F76BD" w:rsidP="000103DB">
            <w:pPr>
              <w:pStyle w:val="Normaalweb"/>
              <w:spacing w:before="0" w:after="0" w:afterAutospacing="0" w:line="236" w:lineRule="atLeast"/>
              <w:rPr>
                <w:rFonts w:ascii="Arial" w:hAnsi="Arial" w:cs="Arial"/>
                <w:color w:val="201F1E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134840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103DB" w:rsidRPr="000103DB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0103DB">
              <w:rPr>
                <w:rFonts w:ascii="Arial" w:hAnsi="Arial" w:cs="Arial"/>
                <w:sz w:val="20"/>
                <w:szCs w:val="20"/>
              </w:rPr>
              <w:t>inal drug product, manufactured outside EU</w:t>
            </w:r>
          </w:p>
          <w:p w14:paraId="7001C913" w14:textId="66B93EFE" w:rsidR="000103DB" w:rsidRDefault="007F76BD" w:rsidP="000103DB">
            <w:pPr>
              <w:pStyle w:val="Normaalweb"/>
              <w:spacing w:before="0" w:after="0" w:afterAutospacing="0" w:line="236" w:lineRule="atLeas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5778699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0103DB" w:rsidRPr="000103DB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0103DB">
              <w:rPr>
                <w:rFonts w:ascii="Arial" w:hAnsi="Arial" w:cs="Arial"/>
                <w:sz w:val="20"/>
                <w:szCs w:val="20"/>
              </w:rPr>
              <w:t>nvestigational medicinal product (IMP)</w:t>
            </w:r>
          </w:p>
          <w:p w14:paraId="0F8BC588" w14:textId="77777777" w:rsidR="00E63296" w:rsidRPr="00E63296" w:rsidRDefault="00E63296" w:rsidP="00E63296">
            <w:pPr>
              <w:rPr>
                <w:lang w:val="en-US" w:eastAsia="en-US"/>
              </w:rPr>
            </w:pPr>
          </w:p>
          <w:p w14:paraId="0025ADFA" w14:textId="77777777" w:rsidR="00E63296" w:rsidRPr="00E63296" w:rsidRDefault="00E63296" w:rsidP="00E63296">
            <w:pPr>
              <w:rPr>
                <w:lang w:val="en-US" w:eastAsia="en-US"/>
              </w:rPr>
            </w:pPr>
          </w:p>
        </w:tc>
        <w:tc>
          <w:tcPr>
            <w:tcW w:w="158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9012CE" w14:textId="77777777" w:rsidR="000103DB" w:rsidRDefault="000103DB" w:rsidP="003F7DA1">
            <w:pPr>
              <w:tabs>
                <w:tab w:val="left" w:pos="307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22E5182" w14:textId="77777777" w:rsidR="000103DB" w:rsidRPr="00C6154E" w:rsidRDefault="000103DB" w:rsidP="007D094D">
            <w:pPr>
              <w:tabs>
                <w:tab w:val="left" w:pos="3072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21"/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4"/>
          </w:p>
          <w:p w14:paraId="432793B1" w14:textId="77777777" w:rsidR="00D130CC" w:rsidRDefault="00D130CC" w:rsidP="00D130CC">
            <w:pPr>
              <w:tabs>
                <w:tab w:val="left" w:pos="3072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1C0A059" w14:textId="6E7EAA27" w:rsidR="00D130CC" w:rsidRPr="00C6154E" w:rsidRDefault="00D130CC" w:rsidP="00D130CC">
            <w:pPr>
              <w:tabs>
                <w:tab w:val="left" w:pos="307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059C245" w14:textId="77777777" w:rsidR="00D130CC" w:rsidRPr="00C6154E" w:rsidRDefault="00D130CC" w:rsidP="00D130CC">
            <w:pPr>
              <w:tabs>
                <w:tab w:val="left" w:pos="3072"/>
              </w:tabs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14:paraId="75F9ED4C" w14:textId="77777777" w:rsidR="000103DB" w:rsidRPr="00C6154E" w:rsidRDefault="000103DB" w:rsidP="007D094D">
            <w:pPr>
              <w:tabs>
                <w:tab w:val="left" w:pos="3072"/>
              </w:tabs>
              <w:ind w:right="316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0116D3B" w14:textId="53E4D628" w:rsidR="000103DB" w:rsidRDefault="007F76BD" w:rsidP="003F7DA1">
            <w:pPr>
              <w:tabs>
                <w:tab w:val="left" w:pos="30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15432410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0103DB" w:rsidRPr="00B50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103DB" w:rsidRPr="006230EA">
              <w:rPr>
                <w:rFonts w:ascii="Arial" w:hAnsi="Arial" w:cs="Arial"/>
                <w:sz w:val="20"/>
                <w:szCs w:val="20"/>
                <w:lang w:val="en-GB"/>
              </w:rPr>
              <w:t xml:space="preserve">gram </w:t>
            </w:r>
          </w:p>
          <w:p w14:paraId="07982436" w14:textId="7BDF278B" w:rsidR="000103DB" w:rsidRDefault="007F76BD" w:rsidP="003F7DA1">
            <w:pPr>
              <w:tabs>
                <w:tab w:val="left" w:pos="307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5474492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0103DB" w:rsidRPr="00B50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103DB">
              <w:rPr>
                <w:rFonts w:ascii="Arial" w:hAnsi="Arial" w:cs="Arial"/>
                <w:sz w:val="20"/>
                <w:szCs w:val="20"/>
                <w:lang w:val="en-US"/>
              </w:rPr>
              <w:t>ml</w:t>
            </w:r>
          </w:p>
          <w:p w14:paraId="41C48DA9" w14:textId="77777777" w:rsidR="00D130CC" w:rsidRDefault="00D130CC" w:rsidP="003F7DA1">
            <w:pPr>
              <w:tabs>
                <w:tab w:val="left" w:pos="30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B1F2CC" w14:textId="26687A67" w:rsidR="000103DB" w:rsidRPr="00C6154E" w:rsidRDefault="007F76BD" w:rsidP="003F7DA1">
            <w:pPr>
              <w:tabs>
                <w:tab w:val="left" w:pos="307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184176837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0103DB" w:rsidRPr="00B50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103DB" w:rsidRPr="006230EA">
              <w:rPr>
                <w:rFonts w:ascii="Arial" w:hAnsi="Arial" w:cs="Arial"/>
                <w:sz w:val="20"/>
                <w:szCs w:val="20"/>
                <w:lang w:val="en-GB"/>
              </w:rPr>
              <w:t>pieces</w:t>
            </w:r>
          </w:p>
        </w:tc>
      </w:tr>
      <w:tr w:rsidR="000103DB" w:rsidRPr="00B50661" w14:paraId="40D1C53A" w14:textId="77777777" w:rsidTr="001C37A7">
        <w:trPr>
          <w:trHeight w:val="121"/>
          <w:jc w:val="center"/>
        </w:trPr>
        <w:tc>
          <w:tcPr>
            <w:tcW w:w="5109" w:type="dxa"/>
            <w:vMerge/>
            <w:shd w:val="clear" w:color="auto" w:fill="auto"/>
            <w:vAlign w:val="center"/>
          </w:tcPr>
          <w:p w14:paraId="6A703809" w14:textId="77777777" w:rsidR="000103DB" w:rsidRPr="007D094D" w:rsidRDefault="000103DB" w:rsidP="008175A9">
            <w:pPr>
              <w:tabs>
                <w:tab w:val="left" w:pos="3072"/>
              </w:tabs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Hlk45877948"/>
          </w:p>
        </w:tc>
        <w:tc>
          <w:tcPr>
            <w:tcW w:w="52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E229C44" w14:textId="5C69B3A9" w:rsidR="000103DB" w:rsidRPr="007D094D" w:rsidRDefault="000103DB" w:rsidP="006230EA">
            <w:pPr>
              <w:tabs>
                <w:tab w:val="left" w:pos="3072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D094D">
              <w:rPr>
                <w:rFonts w:ascii="Arial" w:hAnsi="Arial" w:cs="Arial"/>
                <w:b/>
                <w:sz w:val="20"/>
                <w:szCs w:val="20"/>
                <w:lang w:val="en-US"/>
              </w:rPr>
              <w:t>Sample storage conditions</w:t>
            </w:r>
          </w:p>
        </w:tc>
      </w:tr>
      <w:tr w:rsidR="000103DB" w:rsidRPr="00CF732A" w14:paraId="33F618B8" w14:textId="77777777" w:rsidTr="001C37A7">
        <w:trPr>
          <w:trHeight w:val="784"/>
          <w:jc w:val="center"/>
        </w:trPr>
        <w:tc>
          <w:tcPr>
            <w:tcW w:w="5109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A882AE5" w14:textId="77777777" w:rsidR="000103DB" w:rsidRPr="00B50661" w:rsidRDefault="000103DB" w:rsidP="00496E09">
            <w:pPr>
              <w:tabs>
                <w:tab w:val="left" w:pos="307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23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4E27173" w14:textId="358108B9" w:rsidR="000103DB" w:rsidRDefault="007F76BD" w:rsidP="006230EA">
            <w:pPr>
              <w:tabs>
                <w:tab w:val="left" w:pos="307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8621285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137D0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103DB">
              <w:rPr>
                <w:rFonts w:ascii="Arial" w:hAnsi="Arial" w:cs="Arial"/>
                <w:sz w:val="20"/>
                <w:szCs w:val="20"/>
                <w:lang w:val="en-US"/>
              </w:rPr>
              <w:t xml:space="preserve">-20°C ± 5°C    </w:t>
            </w: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478537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0103DB" w:rsidRPr="00B50661"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  <w:r w:rsidR="000103D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103DB" w:rsidRPr="00B50661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0103D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103DB" w:rsidRPr="00B50661">
              <w:rPr>
                <w:rFonts w:ascii="Arial" w:hAnsi="Arial" w:cs="Arial"/>
                <w:sz w:val="20"/>
                <w:szCs w:val="20"/>
                <w:lang w:val="en-US"/>
              </w:rPr>
              <w:t xml:space="preserve">8°C </w:t>
            </w:r>
          </w:p>
          <w:p w14:paraId="5E2735F2" w14:textId="2A875FD2" w:rsidR="000103DB" w:rsidRPr="00B50661" w:rsidRDefault="007F76BD" w:rsidP="006230EA">
            <w:pPr>
              <w:tabs>
                <w:tab w:val="left" w:pos="307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-32420417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0103DB" w:rsidRPr="00B5066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103DB">
              <w:rPr>
                <w:rFonts w:ascii="Arial" w:hAnsi="Arial" w:cs="Arial"/>
                <w:sz w:val="20"/>
                <w:szCs w:val="20"/>
                <w:lang w:val="en-US"/>
              </w:rPr>
              <w:t>Ambient temperature</w:t>
            </w:r>
          </w:p>
          <w:p w14:paraId="214D77B5" w14:textId="2C612445" w:rsidR="000103DB" w:rsidRPr="00B50661" w:rsidRDefault="007F76BD" w:rsidP="006230EA">
            <w:pPr>
              <w:tabs>
                <w:tab w:val="left" w:pos="307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4"/>
                  <w:lang w:val="en-GB"/>
                </w:rPr>
                <w:id w:val="11734018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C37A7">
                  <w:rPr>
                    <w:rFonts w:ascii="MS Gothic" w:eastAsia="MS Gothic" w:hAnsi="MS Gothic" w:cs="Arial" w:hint="eastAsia"/>
                    <w:sz w:val="24"/>
                    <w:lang w:val="en-GB"/>
                  </w:rPr>
                  <w:t>☐</w:t>
                </w:r>
              </w:sdtContent>
            </w:sdt>
            <w:r w:rsidR="000103DB" w:rsidRPr="00B50661">
              <w:rPr>
                <w:rFonts w:ascii="Arial" w:hAnsi="Arial" w:cs="Arial"/>
                <w:sz w:val="20"/>
                <w:szCs w:val="20"/>
                <w:lang w:val="en-US"/>
              </w:rPr>
              <w:t xml:space="preserve"> Protect</w:t>
            </w:r>
            <w:r w:rsidR="000103DB"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r w:rsidR="000103DB" w:rsidRPr="00B50661">
              <w:rPr>
                <w:rFonts w:ascii="Arial" w:hAnsi="Arial" w:cs="Arial"/>
                <w:sz w:val="20"/>
                <w:szCs w:val="20"/>
                <w:lang w:val="en-US"/>
              </w:rPr>
              <w:t xml:space="preserve"> from light</w:t>
            </w:r>
          </w:p>
        </w:tc>
      </w:tr>
      <w:bookmarkEnd w:id="5"/>
      <w:tr w:rsidR="0095711E" w:rsidRPr="00CF732A" w14:paraId="61767724" w14:textId="77777777" w:rsidTr="001C37A7">
        <w:trPr>
          <w:trHeight w:val="555"/>
          <w:jc w:val="center"/>
        </w:trPr>
        <w:tc>
          <w:tcPr>
            <w:tcW w:w="103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F2D01" w14:textId="19014192" w:rsidR="00287BC0" w:rsidRDefault="00CD011C" w:rsidP="006230EA">
            <w:pPr>
              <w:tabs>
                <w:tab w:val="left" w:pos="307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stomer</w:t>
            </w:r>
            <w:r w:rsidR="00287BC0">
              <w:rPr>
                <w:rFonts w:ascii="Arial" w:hAnsi="Arial" w:cs="Arial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 oblig</w:t>
            </w:r>
            <w:r w:rsidR="00287BC0">
              <w:rPr>
                <w:rFonts w:ascii="Arial" w:hAnsi="Arial" w:cs="Arial"/>
                <w:sz w:val="20"/>
                <w:szCs w:val="20"/>
                <w:lang w:val="en-US"/>
              </w:rPr>
              <w:t>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o share </w:t>
            </w:r>
            <w:r w:rsidR="004A3C09">
              <w:rPr>
                <w:rFonts w:ascii="Arial" w:hAnsi="Arial" w:cs="Arial"/>
                <w:sz w:val="20"/>
                <w:szCs w:val="20"/>
                <w:lang w:val="en-US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496E09">
              <w:rPr>
                <w:rFonts w:ascii="Arial" w:hAnsi="Arial" w:cs="Arial"/>
                <w:sz w:val="20"/>
                <w:szCs w:val="20"/>
                <w:lang w:val="en-US"/>
              </w:rPr>
              <w:t>afety</w:t>
            </w:r>
            <w:r w:rsidR="00941A54">
              <w:rPr>
                <w:rFonts w:ascii="Arial" w:hAnsi="Arial" w:cs="Arial"/>
                <w:sz w:val="20"/>
                <w:szCs w:val="20"/>
                <w:lang w:val="en-US"/>
              </w:rPr>
              <w:t xml:space="preserve"> Data</w:t>
            </w:r>
            <w:r w:rsidR="00496E0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496E09">
              <w:rPr>
                <w:rFonts w:ascii="Arial" w:hAnsi="Arial" w:cs="Arial"/>
                <w:sz w:val="20"/>
                <w:szCs w:val="20"/>
                <w:lang w:val="en-US"/>
              </w:rPr>
              <w:t>heet /SDS</w:t>
            </w:r>
            <w:r w:rsidR="004A3C0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87BC0">
              <w:rPr>
                <w:rFonts w:ascii="Arial" w:hAnsi="Arial" w:cs="Arial"/>
                <w:sz w:val="20"/>
                <w:szCs w:val="20"/>
                <w:lang w:val="en-US"/>
              </w:rPr>
              <w:t xml:space="preserve"> when submitting </w:t>
            </w:r>
            <w:r w:rsidR="000103DB" w:rsidRPr="000103D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NGEROUS</w:t>
            </w:r>
            <w:r w:rsidR="00287BC0">
              <w:rPr>
                <w:rFonts w:ascii="Arial" w:hAnsi="Arial" w:cs="Arial"/>
                <w:sz w:val="20"/>
                <w:szCs w:val="20"/>
                <w:lang w:val="en-US"/>
              </w:rPr>
              <w:t xml:space="preserve"> goods</w:t>
            </w:r>
            <w:r w:rsidR="00D130CC">
              <w:rPr>
                <w:rFonts w:ascii="Arial" w:hAnsi="Arial" w:cs="Arial"/>
                <w:sz w:val="20"/>
                <w:szCs w:val="20"/>
                <w:lang w:val="en-US"/>
              </w:rPr>
              <w:t xml:space="preserve"> for the first time</w:t>
            </w:r>
            <w:r w:rsidR="00287BC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4A3C0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E0E30E4" w14:textId="0F0B4089" w:rsidR="00287BC0" w:rsidRPr="00B50661" w:rsidRDefault="00287BC0" w:rsidP="006230EA">
            <w:pPr>
              <w:tabs>
                <w:tab w:val="left" w:pos="307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8C58888" w14:textId="17E4DEEB" w:rsidR="00D46AE3" w:rsidRPr="00194A2B" w:rsidRDefault="00D46AE3" w:rsidP="00194A2B">
      <w:pPr>
        <w:ind w:left="-284" w:firstLine="142"/>
        <w:rPr>
          <w:i/>
          <w:color w:val="000000"/>
          <w:sz w:val="16"/>
          <w:szCs w:val="16"/>
          <w:lang w:val="en-GB"/>
        </w:rPr>
      </w:pP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4"/>
        <w:gridCol w:w="5810"/>
        <w:gridCol w:w="720"/>
        <w:gridCol w:w="1614"/>
      </w:tblGrid>
      <w:tr w:rsidR="007E5388" w:rsidRPr="00B50661" w14:paraId="00555E53" w14:textId="77777777" w:rsidTr="008175A9">
        <w:trPr>
          <w:trHeight w:val="523"/>
          <w:jc w:val="center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384D2" w14:textId="77777777" w:rsidR="007E5388" w:rsidRPr="00B50661" w:rsidRDefault="007E5388" w:rsidP="007E52AF">
            <w:pPr>
              <w:ind w:left="-4"/>
              <w:rPr>
                <w:rFonts w:ascii="Arial" w:hAnsi="Arial" w:cs="Arial"/>
                <w:szCs w:val="22"/>
                <w:lang w:val="en-GB"/>
              </w:rPr>
            </w:pPr>
            <w:r w:rsidRPr="00B50661">
              <w:rPr>
                <w:rFonts w:ascii="Arial" w:hAnsi="Arial" w:cs="Arial"/>
                <w:sz w:val="20"/>
                <w:szCs w:val="20"/>
                <w:lang w:val="en-GB"/>
              </w:rPr>
              <w:t>Signature Customer:</w:t>
            </w:r>
          </w:p>
        </w:tc>
        <w:bookmarkStart w:id="6" w:name="Text30"/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B6E11" w14:textId="77777777" w:rsidR="007E5388" w:rsidRPr="0092063C" w:rsidRDefault="007E5388" w:rsidP="002D40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2063C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92063C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 w:rsidRPr="0092063C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 w:rsidRPr="0092063C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 w:rsidR="00653CE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 w:rsidR="00653CE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 w:rsidR="00653CE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 w:rsidR="00653CE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 w:rsidR="00653CE6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t> </w:t>
            </w:r>
            <w:r w:rsidRPr="0092063C"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1A4CBB" w14:textId="77777777" w:rsidR="007E5388" w:rsidRPr="00B50661" w:rsidRDefault="007E5388" w:rsidP="002D40C1">
            <w:pPr>
              <w:ind w:left="-108" w:firstLine="9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50661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bookmarkEnd w:id="6"/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E7183" w14:textId="77777777" w:rsidR="007E5388" w:rsidRPr="0092063C" w:rsidRDefault="00194A2B" w:rsidP="002D40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  <w:lang w:val="en-GB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  <w:lang w:val="en-GB"/>
              </w:rPr>
              <w:fldChar w:fldCharType="end"/>
            </w:r>
          </w:p>
        </w:tc>
      </w:tr>
    </w:tbl>
    <w:p w14:paraId="66103E50" w14:textId="77777777" w:rsidR="001865EA" w:rsidRPr="00B50661" w:rsidRDefault="001865EA" w:rsidP="00CD011C">
      <w:pPr>
        <w:rPr>
          <w:color w:val="000000"/>
          <w:sz w:val="16"/>
          <w:szCs w:val="16"/>
          <w:lang w:val="en-GB"/>
        </w:rPr>
      </w:pPr>
    </w:p>
    <w:sectPr w:rsidR="001865EA" w:rsidRPr="00B50661" w:rsidSect="007A3E56">
      <w:headerReference w:type="default" r:id="rId11"/>
      <w:footerReference w:type="default" r:id="rId12"/>
      <w:pgSz w:w="11906" w:h="16838" w:code="9"/>
      <w:pgMar w:top="1560" w:right="1080" w:bottom="1440" w:left="1080" w:header="340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0DDE" w14:textId="77777777" w:rsidR="00B65ADC" w:rsidRDefault="00B65ADC">
      <w:r>
        <w:separator/>
      </w:r>
    </w:p>
  </w:endnote>
  <w:endnote w:type="continuationSeparator" w:id="0">
    <w:p w14:paraId="3DD55110" w14:textId="77777777" w:rsidR="00B65ADC" w:rsidRDefault="00B6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08" w:type="pct"/>
      <w:tblInd w:w="-176" w:type="dxa"/>
      <w:tblLook w:val="04A0" w:firstRow="1" w:lastRow="0" w:firstColumn="1" w:lastColumn="0" w:noHBand="0" w:noVBand="1"/>
    </w:tblPr>
    <w:tblGrid>
      <w:gridCol w:w="10241"/>
      <w:gridCol w:w="10241"/>
    </w:tblGrid>
    <w:tr w:rsidR="003A1813" w:rsidRPr="00900440" w14:paraId="7632875D" w14:textId="77777777" w:rsidTr="003A1813">
      <w:trPr>
        <w:trHeight w:val="221"/>
      </w:trPr>
      <w:tc>
        <w:tcPr>
          <w:tcW w:w="2500" w:type="pct"/>
        </w:tcPr>
        <w:p w14:paraId="4E47CD39" w14:textId="0146485B" w:rsidR="003A1813" w:rsidRPr="00900440" w:rsidRDefault="003A1813" w:rsidP="003A1813">
          <w:pPr>
            <w:tabs>
              <w:tab w:val="right" w:pos="3079"/>
            </w:tabs>
            <w:spacing w:before="20"/>
            <w:rPr>
              <w:rFonts w:ascii="Arial" w:hAnsi="Arial" w:cs="Arial"/>
              <w:b/>
              <w:bCs/>
              <w:sz w:val="18"/>
              <w:szCs w:val="18"/>
            </w:rPr>
          </w:pPr>
          <w:r w:rsidRPr="006C1925">
            <w:rPr>
              <w:rStyle w:val="Paginanummer"/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Synergy Health Utrecht </w:t>
          </w:r>
          <w:r w:rsidRPr="006C1925">
            <w:rPr>
              <w:rStyle w:val="Paginanummer"/>
              <w:rFonts w:cs="Arial"/>
              <w:b/>
              <w:bCs/>
              <w:i/>
              <w:iCs/>
              <w:sz w:val="16"/>
              <w:szCs w:val="16"/>
            </w:rPr>
            <w:t xml:space="preserve">- </w:t>
          </w:r>
          <w:r w:rsidRPr="006C1925">
            <w:rPr>
              <w:rStyle w:val="Paginanummer"/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 De Liesbosch 88</w:t>
          </w:r>
          <w:r>
            <w:rPr>
              <w:rStyle w:val="Paginanummer"/>
              <w:rFonts w:ascii="Arial" w:hAnsi="Arial" w:cs="Arial"/>
              <w:b/>
              <w:bCs/>
              <w:i/>
              <w:iCs/>
              <w:sz w:val="16"/>
              <w:szCs w:val="16"/>
            </w:rPr>
            <w:t>,</w:t>
          </w:r>
          <w:r w:rsidRPr="006C1925">
            <w:rPr>
              <w:rStyle w:val="Paginanummer"/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 </w:t>
          </w:r>
          <w:r w:rsidRPr="006C1925">
            <w:rPr>
              <w:rStyle w:val="Paginanummer"/>
              <w:rFonts w:cs="Arial"/>
              <w:b/>
              <w:bCs/>
              <w:i/>
              <w:iCs/>
              <w:sz w:val="16"/>
              <w:szCs w:val="16"/>
            </w:rPr>
            <w:t>3439 LC</w:t>
          </w:r>
          <w:r w:rsidRPr="006C1925">
            <w:rPr>
              <w:rStyle w:val="Paginanummer"/>
              <w:rFonts w:ascii="Arial" w:hAnsi="Arial" w:cs="Arial"/>
              <w:b/>
              <w:bCs/>
              <w:i/>
              <w:iCs/>
              <w:sz w:val="16"/>
              <w:szCs w:val="16"/>
            </w:rPr>
            <w:t>, N</w:t>
          </w:r>
          <w:r>
            <w:rPr>
              <w:rStyle w:val="Paginanummer"/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ieuwegein, </w:t>
          </w:r>
          <w:r w:rsidRPr="006C1925">
            <w:rPr>
              <w:rStyle w:val="Paginanummer"/>
              <w:rFonts w:ascii="Arial" w:hAnsi="Arial" w:cs="Arial"/>
              <w:b/>
              <w:bCs/>
              <w:i/>
              <w:iCs/>
              <w:sz w:val="16"/>
              <w:szCs w:val="16"/>
            </w:rPr>
            <w:t xml:space="preserve">The Netherlands – Tel. +31 302843010 </w:t>
          </w:r>
          <w:r w:rsidRPr="006C1925">
            <w:rPr>
              <w:rStyle w:val="Paginanummer"/>
              <w:b/>
              <w:bCs/>
              <w:i/>
              <w:iCs/>
              <w:sz w:val="16"/>
              <w:szCs w:val="16"/>
            </w:rPr>
            <w:t xml:space="preserve">                          </w:t>
          </w:r>
          <w:r w:rsidRPr="006C1925">
            <w:rPr>
              <w:rFonts w:ascii="Arial" w:hAnsi="Arial"/>
              <w:b/>
              <w:bCs/>
              <w:i/>
              <w:iCs/>
              <w:sz w:val="16"/>
              <w:szCs w:val="16"/>
            </w:rPr>
            <w:t xml:space="preserve">Page : </w:t>
          </w:r>
          <w:r w:rsidRPr="00D45DD5">
            <w:rPr>
              <w:rStyle w:val="Paginanummer"/>
              <w:rFonts w:ascii="Arial" w:hAnsi="Arial"/>
              <w:b/>
              <w:bCs/>
              <w:i/>
              <w:iCs/>
              <w:sz w:val="16"/>
              <w:szCs w:val="16"/>
            </w:rPr>
            <w:fldChar w:fldCharType="begin"/>
          </w:r>
          <w:r w:rsidRPr="006C1925">
            <w:rPr>
              <w:rStyle w:val="Paginanummer"/>
              <w:rFonts w:ascii="Arial" w:hAnsi="Arial"/>
              <w:b/>
              <w:bCs/>
              <w:i/>
              <w:iCs/>
              <w:sz w:val="16"/>
              <w:szCs w:val="16"/>
            </w:rPr>
            <w:instrText xml:space="preserve"> PAGE </w:instrText>
          </w:r>
          <w:r w:rsidRPr="00D45DD5">
            <w:rPr>
              <w:rStyle w:val="Paginanummer"/>
              <w:rFonts w:ascii="Arial" w:hAnsi="Arial"/>
              <w:b/>
              <w:bCs/>
              <w:i/>
              <w:iCs/>
              <w:sz w:val="16"/>
              <w:szCs w:val="16"/>
            </w:rPr>
            <w:fldChar w:fldCharType="separate"/>
          </w:r>
          <w:r>
            <w:rPr>
              <w:rStyle w:val="Paginanummer"/>
              <w:rFonts w:ascii="Arial" w:hAnsi="Arial"/>
              <w:b/>
              <w:bCs/>
              <w:i/>
              <w:iCs/>
              <w:sz w:val="16"/>
              <w:szCs w:val="16"/>
            </w:rPr>
            <w:t>1</w:t>
          </w:r>
          <w:r w:rsidRPr="00D45DD5">
            <w:rPr>
              <w:rStyle w:val="Paginanummer"/>
              <w:rFonts w:ascii="Arial" w:hAnsi="Arial"/>
              <w:b/>
              <w:bCs/>
              <w:i/>
              <w:iCs/>
              <w:sz w:val="16"/>
              <w:szCs w:val="16"/>
            </w:rPr>
            <w:fldChar w:fldCharType="end"/>
          </w:r>
          <w:r w:rsidRPr="006C1925">
            <w:rPr>
              <w:rStyle w:val="Paginanummer"/>
              <w:rFonts w:ascii="Arial" w:hAnsi="Arial"/>
              <w:b/>
              <w:bCs/>
              <w:i/>
              <w:iCs/>
              <w:sz w:val="16"/>
              <w:szCs w:val="16"/>
            </w:rPr>
            <w:t>/</w:t>
          </w:r>
          <w:r w:rsidRPr="00D45DD5">
            <w:rPr>
              <w:rStyle w:val="Paginanummer"/>
              <w:rFonts w:ascii="Arial" w:hAnsi="Arial"/>
              <w:b/>
              <w:bCs/>
              <w:i/>
              <w:iCs/>
              <w:sz w:val="16"/>
              <w:szCs w:val="16"/>
            </w:rPr>
            <w:fldChar w:fldCharType="begin"/>
          </w:r>
          <w:r w:rsidRPr="006C1925">
            <w:rPr>
              <w:rStyle w:val="Paginanummer"/>
              <w:rFonts w:ascii="Arial" w:hAnsi="Arial"/>
              <w:b/>
              <w:bCs/>
              <w:i/>
              <w:iCs/>
              <w:sz w:val="16"/>
              <w:szCs w:val="16"/>
            </w:rPr>
            <w:instrText xml:space="preserve"> NUMPAGES </w:instrText>
          </w:r>
          <w:r w:rsidRPr="00D45DD5">
            <w:rPr>
              <w:rStyle w:val="Paginanummer"/>
              <w:rFonts w:ascii="Arial" w:hAnsi="Arial"/>
              <w:b/>
              <w:bCs/>
              <w:i/>
              <w:iCs/>
              <w:sz w:val="16"/>
              <w:szCs w:val="16"/>
            </w:rPr>
            <w:fldChar w:fldCharType="separate"/>
          </w:r>
          <w:r>
            <w:rPr>
              <w:rStyle w:val="Paginanummer"/>
              <w:rFonts w:ascii="Arial" w:hAnsi="Arial"/>
              <w:b/>
              <w:bCs/>
              <w:i/>
              <w:iCs/>
              <w:sz w:val="16"/>
              <w:szCs w:val="16"/>
            </w:rPr>
            <w:t>1</w:t>
          </w:r>
          <w:r w:rsidRPr="00D45DD5">
            <w:rPr>
              <w:rStyle w:val="Paginanummer"/>
              <w:rFonts w:ascii="Arial" w:hAnsi="Arial"/>
              <w:b/>
              <w:bCs/>
              <w:i/>
              <w:iCs/>
              <w:sz w:val="16"/>
              <w:szCs w:val="16"/>
            </w:rPr>
            <w:fldChar w:fldCharType="end"/>
          </w:r>
          <w:r w:rsidRPr="006C1925">
            <w:rPr>
              <w:rStyle w:val="Paginanummer"/>
              <w:b/>
              <w:bCs/>
              <w:i/>
              <w:iCs/>
              <w:sz w:val="16"/>
              <w:szCs w:val="16"/>
            </w:rPr>
            <w:t xml:space="preserve">                                                                </w:t>
          </w:r>
        </w:p>
      </w:tc>
      <w:tc>
        <w:tcPr>
          <w:tcW w:w="2500" w:type="pct"/>
          <w:shd w:val="clear" w:color="auto" w:fill="auto"/>
        </w:tcPr>
        <w:p w14:paraId="1CAEBA6C" w14:textId="09A9B314" w:rsidR="003A1813" w:rsidRPr="00900440" w:rsidRDefault="003A1813" w:rsidP="003A1813">
          <w:pPr>
            <w:tabs>
              <w:tab w:val="right" w:pos="3079"/>
            </w:tabs>
            <w:spacing w:before="20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</w:tr>
    <w:tr w:rsidR="003A1813" w:rsidRPr="00CF732A" w14:paraId="59555D06" w14:textId="77777777" w:rsidTr="003A1813">
      <w:trPr>
        <w:trHeight w:val="221"/>
      </w:trPr>
      <w:tc>
        <w:tcPr>
          <w:tcW w:w="2500" w:type="pct"/>
        </w:tcPr>
        <w:p w14:paraId="3130B1A3" w14:textId="7304ECBC" w:rsidR="003A1813" w:rsidRDefault="003A1813" w:rsidP="003A1813">
          <w:pPr>
            <w:tabs>
              <w:tab w:val="right" w:pos="3079"/>
            </w:tabs>
            <w:spacing w:before="20"/>
            <w:rPr>
              <w:rFonts w:ascii="Arial" w:hAnsi="Arial"/>
              <w:b/>
              <w:bCs/>
              <w:i/>
              <w:iCs/>
              <w:sz w:val="16"/>
              <w:szCs w:val="16"/>
              <w:lang w:val="en-US"/>
            </w:rPr>
          </w:pPr>
          <w:r w:rsidRPr="00D45DD5">
            <w:rPr>
              <w:rFonts w:ascii="Arial" w:hAnsi="Arial"/>
              <w:b/>
              <w:bCs/>
              <w:i/>
              <w:iCs/>
              <w:sz w:val="16"/>
              <w:szCs w:val="16"/>
              <w:lang w:val="en-US"/>
            </w:rPr>
            <w:t xml:space="preserve">E-mail: </w:t>
          </w:r>
          <w:r>
            <w:rPr>
              <w:rFonts w:ascii="Arial" w:hAnsi="Arial"/>
              <w:b/>
              <w:bCs/>
              <w:i/>
              <w:iCs/>
              <w:sz w:val="16"/>
              <w:szCs w:val="16"/>
              <w:lang w:val="en-US"/>
            </w:rPr>
            <w:t>Info</w:t>
          </w:r>
          <w:r w:rsidRPr="00D45DD5">
            <w:rPr>
              <w:rFonts w:ascii="Arial" w:hAnsi="Arial"/>
              <w:b/>
              <w:bCs/>
              <w:i/>
              <w:iCs/>
              <w:sz w:val="16"/>
              <w:szCs w:val="16"/>
              <w:lang w:val="en-US"/>
            </w:rPr>
            <w:t>@s</w:t>
          </w:r>
          <w:r>
            <w:rPr>
              <w:rFonts w:ascii="Arial" w:hAnsi="Arial"/>
              <w:b/>
              <w:bCs/>
              <w:i/>
              <w:iCs/>
              <w:sz w:val="16"/>
              <w:szCs w:val="16"/>
              <w:lang w:val="en-US"/>
            </w:rPr>
            <w:t>ynergy-lab.eu</w:t>
          </w:r>
          <w:r w:rsidRPr="00D45DD5">
            <w:rPr>
              <w:rFonts w:ascii="Arial" w:hAnsi="Arial"/>
              <w:b/>
              <w:bCs/>
              <w:i/>
              <w:iCs/>
              <w:sz w:val="16"/>
              <w:szCs w:val="16"/>
              <w:lang w:val="en-US"/>
            </w:rPr>
            <w:t xml:space="preserve">          Website: </w:t>
          </w:r>
          <w:hyperlink r:id="rId1" w:history="1">
            <w:r w:rsidRPr="006C1925">
              <w:rPr>
                <w:rStyle w:val="Hyperlink"/>
                <w:rFonts w:ascii="Arial" w:hAnsi="Arial"/>
                <w:b/>
                <w:bCs/>
                <w:sz w:val="16"/>
                <w:szCs w:val="16"/>
                <w:lang w:val="en-US"/>
              </w:rPr>
              <w:t>www.synergy-lab.eu</w:t>
            </w:r>
          </w:hyperlink>
          <w:r>
            <w:rPr>
              <w:rFonts w:ascii="Arial" w:hAnsi="Arial"/>
              <w:b/>
              <w:bCs/>
              <w:i/>
              <w:iCs/>
              <w:sz w:val="16"/>
              <w:szCs w:val="16"/>
              <w:lang w:val="en-US"/>
            </w:rPr>
            <w:tab/>
            <w:t xml:space="preserve">         </w:t>
          </w:r>
          <w:r w:rsidRPr="00D45DD5">
            <w:rPr>
              <w:rFonts w:ascii="Arial" w:hAnsi="Arial"/>
              <w:b/>
              <w:bCs/>
              <w:i/>
              <w:iCs/>
              <w:sz w:val="16"/>
              <w:szCs w:val="16"/>
              <w:lang w:val="en-US"/>
            </w:rPr>
            <w:t>File: STF</w:t>
          </w:r>
          <w:r>
            <w:rPr>
              <w:rFonts w:ascii="Arial" w:hAnsi="Arial"/>
              <w:b/>
              <w:bCs/>
              <w:i/>
              <w:iCs/>
              <w:sz w:val="16"/>
              <w:szCs w:val="16"/>
              <w:lang w:val="en-US"/>
            </w:rPr>
            <w:t>474</w:t>
          </w:r>
          <w:r w:rsidRPr="00D45DD5">
            <w:rPr>
              <w:rFonts w:ascii="Arial" w:hAnsi="Arial"/>
              <w:b/>
              <w:bCs/>
              <w:i/>
              <w:iCs/>
              <w:sz w:val="16"/>
              <w:szCs w:val="16"/>
              <w:lang w:val="en-US"/>
            </w:rPr>
            <w:t>E_</w:t>
          </w:r>
          <w:r w:rsidR="00D05AA5">
            <w:rPr>
              <w:rFonts w:ascii="Arial" w:hAnsi="Arial"/>
              <w:b/>
              <w:bCs/>
              <w:i/>
              <w:iCs/>
              <w:sz w:val="16"/>
              <w:szCs w:val="16"/>
              <w:lang w:val="en-US"/>
            </w:rPr>
            <w:t>0</w:t>
          </w:r>
          <w:r w:rsidR="00626F7B">
            <w:rPr>
              <w:rFonts w:ascii="Arial" w:hAnsi="Arial"/>
              <w:b/>
              <w:bCs/>
              <w:i/>
              <w:iCs/>
              <w:sz w:val="16"/>
              <w:szCs w:val="16"/>
              <w:lang w:val="en-US"/>
            </w:rPr>
            <w:t xml:space="preserve">4 </w:t>
          </w:r>
          <w:r w:rsidRPr="00D45DD5">
            <w:rPr>
              <w:rFonts w:ascii="Arial" w:hAnsi="Arial"/>
              <w:b/>
              <w:bCs/>
              <w:i/>
              <w:iCs/>
              <w:sz w:val="16"/>
              <w:szCs w:val="16"/>
              <w:lang w:val="en-US"/>
            </w:rPr>
            <w:t xml:space="preserve"> – Effective date: </w:t>
          </w:r>
          <w:r w:rsidR="00CF732A">
            <w:rPr>
              <w:rFonts w:ascii="Arial" w:hAnsi="Arial"/>
              <w:b/>
              <w:bCs/>
              <w:i/>
              <w:iCs/>
              <w:sz w:val="16"/>
              <w:szCs w:val="16"/>
              <w:lang w:val="en-US"/>
            </w:rPr>
            <w:t>20</w:t>
          </w:r>
          <w:r w:rsidR="00900440">
            <w:rPr>
              <w:rFonts w:ascii="Arial" w:hAnsi="Arial"/>
              <w:b/>
              <w:bCs/>
              <w:i/>
              <w:iCs/>
              <w:sz w:val="16"/>
              <w:szCs w:val="16"/>
              <w:lang w:val="en-US"/>
            </w:rPr>
            <w:t xml:space="preserve"> </w:t>
          </w:r>
          <w:r w:rsidR="00CF732A">
            <w:rPr>
              <w:rFonts w:ascii="Arial" w:hAnsi="Arial"/>
              <w:b/>
              <w:bCs/>
              <w:i/>
              <w:iCs/>
              <w:sz w:val="16"/>
              <w:szCs w:val="16"/>
              <w:lang w:val="en-US"/>
            </w:rPr>
            <w:t>December 2021</w:t>
          </w:r>
        </w:p>
        <w:p w14:paraId="16CBA4DB" w14:textId="00E375F4" w:rsidR="00A9775B" w:rsidRPr="003A1813" w:rsidRDefault="00A9775B" w:rsidP="003A1813">
          <w:pPr>
            <w:tabs>
              <w:tab w:val="right" w:pos="3079"/>
            </w:tabs>
            <w:spacing w:before="20"/>
            <w:rPr>
              <w:rFonts w:ascii="Arial" w:hAnsi="Arial" w:cs="Arial"/>
              <w:b/>
              <w:bCs/>
              <w:i/>
              <w:iCs/>
              <w:sz w:val="16"/>
              <w:szCs w:val="16"/>
              <w:lang w:val="en-US"/>
            </w:rPr>
          </w:pPr>
        </w:p>
      </w:tc>
      <w:tc>
        <w:tcPr>
          <w:tcW w:w="2500" w:type="pct"/>
          <w:shd w:val="clear" w:color="auto" w:fill="auto"/>
        </w:tcPr>
        <w:p w14:paraId="1D802D44" w14:textId="77777777" w:rsidR="003A1813" w:rsidRPr="00B83BF0" w:rsidRDefault="003A1813" w:rsidP="003A1813">
          <w:pPr>
            <w:tabs>
              <w:tab w:val="right" w:pos="3079"/>
            </w:tabs>
            <w:spacing w:before="20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</w:tc>
    </w:tr>
  </w:tbl>
  <w:p w14:paraId="500CDB61" w14:textId="77777777" w:rsidR="00D130CC" w:rsidRPr="008716DA" w:rsidRDefault="00D130CC" w:rsidP="00900440">
    <w:pPr>
      <w:spacing w:before="20"/>
      <w:rPr>
        <w:rFonts w:ascii="Arial" w:hAnsi="Arial"/>
        <w:i/>
        <w:iCs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8AA2" w14:textId="77777777" w:rsidR="00B65ADC" w:rsidRDefault="00B65ADC">
      <w:r>
        <w:separator/>
      </w:r>
    </w:p>
  </w:footnote>
  <w:footnote w:type="continuationSeparator" w:id="0">
    <w:p w14:paraId="59DF9564" w14:textId="77777777" w:rsidR="00B65ADC" w:rsidRDefault="00B6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4EB1" w14:textId="1B722DBC" w:rsidR="00966CC9" w:rsidRDefault="007A3E56" w:rsidP="001C37A7">
    <w:pPr>
      <w:ind w:left="6230" w:firstLine="850"/>
      <w:rPr>
        <w:rFonts w:ascii="Arial" w:hAnsi="Arial" w:cs="Arial"/>
        <w:b/>
        <w:sz w:val="36"/>
        <w:szCs w:val="36"/>
        <w:lang w:val="en-GB"/>
      </w:rPr>
    </w:pPr>
    <w:r>
      <w:rPr>
        <w:rFonts w:ascii="Arial" w:hAnsi="Arial" w:cs="Arial"/>
        <w:b/>
        <w:noProof/>
        <w:sz w:val="36"/>
        <w:szCs w:val="36"/>
        <w:lang w:val="en-GB"/>
      </w:rPr>
      <w:drawing>
        <wp:inline distT="0" distB="0" distL="0" distR="0" wp14:anchorId="21DE462F" wp14:editId="767DBA8E">
          <wp:extent cx="1771650" cy="479151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449" cy="49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36E0A" w14:textId="6CE31EDB" w:rsidR="00234D5F" w:rsidRPr="00CF403A" w:rsidRDefault="001C37A7" w:rsidP="00CF403A">
    <w:pPr>
      <w:ind w:left="-142"/>
      <w:rPr>
        <w:rFonts w:ascii="Arial" w:hAnsi="Arial"/>
        <w:b/>
        <w:sz w:val="12"/>
        <w:szCs w:val="12"/>
        <w:lang w:val="en-US"/>
      </w:rPr>
    </w:pPr>
    <w:r w:rsidRPr="00CF403A">
      <w:rPr>
        <w:rFonts w:ascii="Arial" w:hAnsi="Arial" w:cs="Arial"/>
        <w:b/>
        <w:sz w:val="36"/>
        <w:szCs w:val="36"/>
        <w:lang w:val="en-GB"/>
      </w:rPr>
      <w:t>Order form</w:t>
    </w:r>
    <w:r>
      <w:rPr>
        <w:rFonts w:ascii="Arial" w:hAnsi="Arial" w:cs="Arial"/>
        <w:b/>
        <w:sz w:val="36"/>
        <w:szCs w:val="36"/>
        <w:lang w:val="en-GB"/>
      </w:rPr>
      <w:t xml:space="preserve"> microbiological laboratory </w:t>
    </w:r>
    <w:r w:rsidR="00966CC9">
      <w:rPr>
        <w:rFonts w:ascii="Arial" w:hAnsi="Arial" w:cs="Arial"/>
        <w:b/>
        <w:sz w:val="36"/>
        <w:szCs w:val="36"/>
        <w:lang w:val="en-GB"/>
      </w:rPr>
      <w:t>(pharma)</w:t>
    </w:r>
    <w:r w:rsidR="00234D5F" w:rsidRPr="00CF403A">
      <w:rPr>
        <w:b/>
        <w:sz w:val="12"/>
        <w:szCs w:val="12"/>
        <w:lang w:val="en-GB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6279"/>
    <w:multiLevelType w:val="hybridMultilevel"/>
    <w:tmpl w:val="597C56AA"/>
    <w:lvl w:ilvl="0" w:tplc="1C924C9C">
      <w:numFmt w:val="bullet"/>
      <w:lvlText w:val="-"/>
      <w:lvlJc w:val="left"/>
      <w:pPr>
        <w:ind w:left="70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" w15:restartNumberingAfterBreak="0">
    <w:nsid w:val="50A92BE3"/>
    <w:multiLevelType w:val="hybridMultilevel"/>
    <w:tmpl w:val="81D40CA8"/>
    <w:lvl w:ilvl="0" w:tplc="03F64F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01F4D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80E23EE"/>
    <w:multiLevelType w:val="hybridMultilevel"/>
    <w:tmpl w:val="759ECCC0"/>
    <w:lvl w:ilvl="0" w:tplc="15AE31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Swa7tC5XBdlk4/yVZZ7XqMsPOsmHC+PR4yBj3d0mDXnc6E2AXjqtIiqItWO4GxVi+Hx6LSd3HmNqUkViQ1/Ig==" w:salt="6swiDXpLXOJLRrQu/hA01Q==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56"/>
    <w:rsid w:val="000103DB"/>
    <w:rsid w:val="000135A1"/>
    <w:rsid w:val="00016047"/>
    <w:rsid w:val="000432C8"/>
    <w:rsid w:val="00044D59"/>
    <w:rsid w:val="00045651"/>
    <w:rsid w:val="00046E93"/>
    <w:rsid w:val="000565BF"/>
    <w:rsid w:val="000708AB"/>
    <w:rsid w:val="00081C54"/>
    <w:rsid w:val="00083B57"/>
    <w:rsid w:val="000A0B55"/>
    <w:rsid w:val="000A6321"/>
    <w:rsid w:val="000B1E0E"/>
    <w:rsid w:val="000B2233"/>
    <w:rsid w:val="000B510B"/>
    <w:rsid w:val="000C4944"/>
    <w:rsid w:val="000C4A0B"/>
    <w:rsid w:val="000C5A22"/>
    <w:rsid w:val="000C6C66"/>
    <w:rsid w:val="000D0DED"/>
    <w:rsid w:val="000E05DD"/>
    <w:rsid w:val="000E4CF6"/>
    <w:rsid w:val="000F1097"/>
    <w:rsid w:val="00110CE3"/>
    <w:rsid w:val="0012255D"/>
    <w:rsid w:val="001305D5"/>
    <w:rsid w:val="001373C0"/>
    <w:rsid w:val="00137D05"/>
    <w:rsid w:val="00141D15"/>
    <w:rsid w:val="00141DB4"/>
    <w:rsid w:val="00142010"/>
    <w:rsid w:val="00144A0A"/>
    <w:rsid w:val="0015380D"/>
    <w:rsid w:val="00154412"/>
    <w:rsid w:val="00160513"/>
    <w:rsid w:val="00167512"/>
    <w:rsid w:val="00181C7C"/>
    <w:rsid w:val="00183387"/>
    <w:rsid w:val="001865EA"/>
    <w:rsid w:val="00190719"/>
    <w:rsid w:val="001949CB"/>
    <w:rsid w:val="00194A2B"/>
    <w:rsid w:val="001A00AE"/>
    <w:rsid w:val="001A5366"/>
    <w:rsid w:val="001B15D5"/>
    <w:rsid w:val="001C37A7"/>
    <w:rsid w:val="001E1A34"/>
    <w:rsid w:val="001E22A1"/>
    <w:rsid w:val="001E3543"/>
    <w:rsid w:val="001E3E85"/>
    <w:rsid w:val="001E4BA7"/>
    <w:rsid w:val="001F18DF"/>
    <w:rsid w:val="001F1DBD"/>
    <w:rsid w:val="00200594"/>
    <w:rsid w:val="00204AD9"/>
    <w:rsid w:val="00213B6F"/>
    <w:rsid w:val="00214A3F"/>
    <w:rsid w:val="00215444"/>
    <w:rsid w:val="002233AC"/>
    <w:rsid w:val="00234D5F"/>
    <w:rsid w:val="002373B2"/>
    <w:rsid w:val="00237604"/>
    <w:rsid w:val="002465B8"/>
    <w:rsid w:val="002750FA"/>
    <w:rsid w:val="00276F2F"/>
    <w:rsid w:val="00277282"/>
    <w:rsid w:val="00280895"/>
    <w:rsid w:val="00283DC1"/>
    <w:rsid w:val="00285B47"/>
    <w:rsid w:val="00287BC0"/>
    <w:rsid w:val="00290DC3"/>
    <w:rsid w:val="00295A6B"/>
    <w:rsid w:val="002A52C9"/>
    <w:rsid w:val="002B47C8"/>
    <w:rsid w:val="002B5DB5"/>
    <w:rsid w:val="002C33A7"/>
    <w:rsid w:val="002C7A2A"/>
    <w:rsid w:val="002D0D05"/>
    <w:rsid w:val="002D40C1"/>
    <w:rsid w:val="002D4C37"/>
    <w:rsid w:val="002F3C46"/>
    <w:rsid w:val="002F4DDE"/>
    <w:rsid w:val="0030349F"/>
    <w:rsid w:val="003124B7"/>
    <w:rsid w:val="00314F46"/>
    <w:rsid w:val="00316A8C"/>
    <w:rsid w:val="00322D1E"/>
    <w:rsid w:val="003425E6"/>
    <w:rsid w:val="00347687"/>
    <w:rsid w:val="00350E77"/>
    <w:rsid w:val="0035442C"/>
    <w:rsid w:val="00355BAD"/>
    <w:rsid w:val="003628C0"/>
    <w:rsid w:val="003631F2"/>
    <w:rsid w:val="00372DBF"/>
    <w:rsid w:val="0038641A"/>
    <w:rsid w:val="00387FDA"/>
    <w:rsid w:val="003978D6"/>
    <w:rsid w:val="003A1813"/>
    <w:rsid w:val="003A5794"/>
    <w:rsid w:val="003B2AC9"/>
    <w:rsid w:val="003B7A7E"/>
    <w:rsid w:val="003C235D"/>
    <w:rsid w:val="003C7110"/>
    <w:rsid w:val="003C7F59"/>
    <w:rsid w:val="003D5113"/>
    <w:rsid w:val="003D735A"/>
    <w:rsid w:val="003F2CEE"/>
    <w:rsid w:val="003F7DA1"/>
    <w:rsid w:val="004033D8"/>
    <w:rsid w:val="004056B5"/>
    <w:rsid w:val="004110F8"/>
    <w:rsid w:val="004200C0"/>
    <w:rsid w:val="004265B0"/>
    <w:rsid w:val="00431044"/>
    <w:rsid w:val="00435433"/>
    <w:rsid w:val="00436043"/>
    <w:rsid w:val="00441D57"/>
    <w:rsid w:val="00470962"/>
    <w:rsid w:val="004727BA"/>
    <w:rsid w:val="00480522"/>
    <w:rsid w:val="00480ECF"/>
    <w:rsid w:val="00483A58"/>
    <w:rsid w:val="004936F0"/>
    <w:rsid w:val="00494C6F"/>
    <w:rsid w:val="00496E09"/>
    <w:rsid w:val="004A0F3C"/>
    <w:rsid w:val="004A30FF"/>
    <w:rsid w:val="004A3A7C"/>
    <w:rsid w:val="004A3C09"/>
    <w:rsid w:val="004A7856"/>
    <w:rsid w:val="004B2A85"/>
    <w:rsid w:val="004B40AA"/>
    <w:rsid w:val="004D0FD8"/>
    <w:rsid w:val="004D21DE"/>
    <w:rsid w:val="004D2713"/>
    <w:rsid w:val="004E5A1C"/>
    <w:rsid w:val="004E6A3B"/>
    <w:rsid w:val="004F507C"/>
    <w:rsid w:val="004F7AE3"/>
    <w:rsid w:val="00507C78"/>
    <w:rsid w:val="00514B2C"/>
    <w:rsid w:val="00522F7B"/>
    <w:rsid w:val="005375F3"/>
    <w:rsid w:val="005632CB"/>
    <w:rsid w:val="0056706E"/>
    <w:rsid w:val="00582861"/>
    <w:rsid w:val="00583767"/>
    <w:rsid w:val="005A4BCB"/>
    <w:rsid w:val="005A6263"/>
    <w:rsid w:val="005B0F86"/>
    <w:rsid w:val="005D11BD"/>
    <w:rsid w:val="005E2815"/>
    <w:rsid w:val="005E6E51"/>
    <w:rsid w:val="005F310F"/>
    <w:rsid w:val="005F3267"/>
    <w:rsid w:val="005F3E6D"/>
    <w:rsid w:val="005F44C4"/>
    <w:rsid w:val="005F64DC"/>
    <w:rsid w:val="005F78EB"/>
    <w:rsid w:val="006003AC"/>
    <w:rsid w:val="00602764"/>
    <w:rsid w:val="00610AD7"/>
    <w:rsid w:val="00612D1F"/>
    <w:rsid w:val="00613344"/>
    <w:rsid w:val="00615E04"/>
    <w:rsid w:val="00622F40"/>
    <w:rsid w:val="006230EA"/>
    <w:rsid w:val="00624023"/>
    <w:rsid w:val="00626F7B"/>
    <w:rsid w:val="00643639"/>
    <w:rsid w:val="00650F22"/>
    <w:rsid w:val="00653CE6"/>
    <w:rsid w:val="006543A9"/>
    <w:rsid w:val="00670432"/>
    <w:rsid w:val="00672214"/>
    <w:rsid w:val="00673BDF"/>
    <w:rsid w:val="00687BBA"/>
    <w:rsid w:val="0069574D"/>
    <w:rsid w:val="006A0D47"/>
    <w:rsid w:val="006A1ECC"/>
    <w:rsid w:val="006A7670"/>
    <w:rsid w:val="006C4B90"/>
    <w:rsid w:val="006C4B9B"/>
    <w:rsid w:val="006C652F"/>
    <w:rsid w:val="006D0A33"/>
    <w:rsid w:val="006E1A01"/>
    <w:rsid w:val="006E44E6"/>
    <w:rsid w:val="006E5F2F"/>
    <w:rsid w:val="006F1684"/>
    <w:rsid w:val="006F4E39"/>
    <w:rsid w:val="006F64F9"/>
    <w:rsid w:val="00702ACB"/>
    <w:rsid w:val="00715504"/>
    <w:rsid w:val="00727101"/>
    <w:rsid w:val="00732604"/>
    <w:rsid w:val="00737E00"/>
    <w:rsid w:val="00740863"/>
    <w:rsid w:val="00750C5E"/>
    <w:rsid w:val="007529B5"/>
    <w:rsid w:val="0077025D"/>
    <w:rsid w:val="00773F85"/>
    <w:rsid w:val="00775BE5"/>
    <w:rsid w:val="00795D30"/>
    <w:rsid w:val="007A3E56"/>
    <w:rsid w:val="007A5561"/>
    <w:rsid w:val="007C6F68"/>
    <w:rsid w:val="007D094D"/>
    <w:rsid w:val="007D0E09"/>
    <w:rsid w:val="007D1803"/>
    <w:rsid w:val="007D3A38"/>
    <w:rsid w:val="007E52AF"/>
    <w:rsid w:val="007E5388"/>
    <w:rsid w:val="007E735F"/>
    <w:rsid w:val="007F76BD"/>
    <w:rsid w:val="00801F65"/>
    <w:rsid w:val="00804233"/>
    <w:rsid w:val="00804330"/>
    <w:rsid w:val="00810CB1"/>
    <w:rsid w:val="00811CDB"/>
    <w:rsid w:val="00812782"/>
    <w:rsid w:val="008140E6"/>
    <w:rsid w:val="008175A9"/>
    <w:rsid w:val="0082390A"/>
    <w:rsid w:val="00825BCC"/>
    <w:rsid w:val="0082665E"/>
    <w:rsid w:val="008443F1"/>
    <w:rsid w:val="00861F34"/>
    <w:rsid w:val="008716DA"/>
    <w:rsid w:val="008B608A"/>
    <w:rsid w:val="008D4CC0"/>
    <w:rsid w:val="008E0CF0"/>
    <w:rsid w:val="008E0F7E"/>
    <w:rsid w:val="00900440"/>
    <w:rsid w:val="00901761"/>
    <w:rsid w:val="0092063C"/>
    <w:rsid w:val="00936125"/>
    <w:rsid w:val="00936DAB"/>
    <w:rsid w:val="009377E1"/>
    <w:rsid w:val="00941A54"/>
    <w:rsid w:val="00955B87"/>
    <w:rsid w:val="0095711E"/>
    <w:rsid w:val="00966CC9"/>
    <w:rsid w:val="00974FFD"/>
    <w:rsid w:val="009A2D09"/>
    <w:rsid w:val="009A3319"/>
    <w:rsid w:val="009A6F4D"/>
    <w:rsid w:val="009C13C8"/>
    <w:rsid w:val="009C152E"/>
    <w:rsid w:val="009D46FF"/>
    <w:rsid w:val="009D7437"/>
    <w:rsid w:val="009E0021"/>
    <w:rsid w:val="009E0284"/>
    <w:rsid w:val="009E5293"/>
    <w:rsid w:val="00A326DD"/>
    <w:rsid w:val="00A36277"/>
    <w:rsid w:val="00A41D39"/>
    <w:rsid w:val="00A44D4D"/>
    <w:rsid w:val="00A4661B"/>
    <w:rsid w:val="00A55C54"/>
    <w:rsid w:val="00A57494"/>
    <w:rsid w:val="00A710F9"/>
    <w:rsid w:val="00A71C29"/>
    <w:rsid w:val="00A80E4F"/>
    <w:rsid w:val="00A81B4E"/>
    <w:rsid w:val="00A9090D"/>
    <w:rsid w:val="00A91372"/>
    <w:rsid w:val="00A91DA7"/>
    <w:rsid w:val="00A921DB"/>
    <w:rsid w:val="00A9775B"/>
    <w:rsid w:val="00AA43CF"/>
    <w:rsid w:val="00AB4806"/>
    <w:rsid w:val="00AC185B"/>
    <w:rsid w:val="00AD0D93"/>
    <w:rsid w:val="00AD59AF"/>
    <w:rsid w:val="00AE223F"/>
    <w:rsid w:val="00AF2745"/>
    <w:rsid w:val="00AF3195"/>
    <w:rsid w:val="00AF5145"/>
    <w:rsid w:val="00B16636"/>
    <w:rsid w:val="00B254E6"/>
    <w:rsid w:val="00B35C55"/>
    <w:rsid w:val="00B46984"/>
    <w:rsid w:val="00B50661"/>
    <w:rsid w:val="00B65ADC"/>
    <w:rsid w:val="00B771D8"/>
    <w:rsid w:val="00B83BF0"/>
    <w:rsid w:val="00BA4B9D"/>
    <w:rsid w:val="00BA6B92"/>
    <w:rsid w:val="00BB2181"/>
    <w:rsid w:val="00BC673E"/>
    <w:rsid w:val="00BD053C"/>
    <w:rsid w:val="00BD165E"/>
    <w:rsid w:val="00BD6891"/>
    <w:rsid w:val="00BF49F2"/>
    <w:rsid w:val="00BF50C8"/>
    <w:rsid w:val="00BF717B"/>
    <w:rsid w:val="00C02B1D"/>
    <w:rsid w:val="00C0516B"/>
    <w:rsid w:val="00C07438"/>
    <w:rsid w:val="00C24CAC"/>
    <w:rsid w:val="00C350F9"/>
    <w:rsid w:val="00C5144C"/>
    <w:rsid w:val="00C6154E"/>
    <w:rsid w:val="00C6163C"/>
    <w:rsid w:val="00C732DF"/>
    <w:rsid w:val="00C741FA"/>
    <w:rsid w:val="00C85E16"/>
    <w:rsid w:val="00C9071D"/>
    <w:rsid w:val="00C92295"/>
    <w:rsid w:val="00CA0D25"/>
    <w:rsid w:val="00CA16FA"/>
    <w:rsid w:val="00CB7DB7"/>
    <w:rsid w:val="00CC1B13"/>
    <w:rsid w:val="00CC258B"/>
    <w:rsid w:val="00CD011C"/>
    <w:rsid w:val="00CE677F"/>
    <w:rsid w:val="00CF403A"/>
    <w:rsid w:val="00CF4FC0"/>
    <w:rsid w:val="00CF732A"/>
    <w:rsid w:val="00D04249"/>
    <w:rsid w:val="00D05AA5"/>
    <w:rsid w:val="00D1223A"/>
    <w:rsid w:val="00D130CC"/>
    <w:rsid w:val="00D179E8"/>
    <w:rsid w:val="00D30D3A"/>
    <w:rsid w:val="00D37622"/>
    <w:rsid w:val="00D46AE3"/>
    <w:rsid w:val="00D555A6"/>
    <w:rsid w:val="00D758A0"/>
    <w:rsid w:val="00D83457"/>
    <w:rsid w:val="00D8364F"/>
    <w:rsid w:val="00D837D8"/>
    <w:rsid w:val="00D8592C"/>
    <w:rsid w:val="00D91F0D"/>
    <w:rsid w:val="00D94537"/>
    <w:rsid w:val="00DC7D8D"/>
    <w:rsid w:val="00DE0532"/>
    <w:rsid w:val="00DE25E0"/>
    <w:rsid w:val="00DF268A"/>
    <w:rsid w:val="00DF338A"/>
    <w:rsid w:val="00E02B3D"/>
    <w:rsid w:val="00E02CCA"/>
    <w:rsid w:val="00E12B3A"/>
    <w:rsid w:val="00E3390E"/>
    <w:rsid w:val="00E5112F"/>
    <w:rsid w:val="00E535D6"/>
    <w:rsid w:val="00E563BF"/>
    <w:rsid w:val="00E56CF4"/>
    <w:rsid w:val="00E56F90"/>
    <w:rsid w:val="00E63296"/>
    <w:rsid w:val="00E63F78"/>
    <w:rsid w:val="00E844D4"/>
    <w:rsid w:val="00EA31CA"/>
    <w:rsid w:val="00EC7F20"/>
    <w:rsid w:val="00ED2DB9"/>
    <w:rsid w:val="00EE5AE8"/>
    <w:rsid w:val="00EF2EE9"/>
    <w:rsid w:val="00EF67B8"/>
    <w:rsid w:val="00F12C3C"/>
    <w:rsid w:val="00F23BD7"/>
    <w:rsid w:val="00F5300E"/>
    <w:rsid w:val="00F62D88"/>
    <w:rsid w:val="00F75AF8"/>
    <w:rsid w:val="00F836A5"/>
    <w:rsid w:val="00F91DC8"/>
    <w:rsid w:val="00F97DF4"/>
    <w:rsid w:val="00FA4EFF"/>
    <w:rsid w:val="00FA57C7"/>
    <w:rsid w:val="00FB2CF0"/>
    <w:rsid w:val="00FB318A"/>
    <w:rsid w:val="00FC6B8C"/>
    <w:rsid w:val="00FD4141"/>
    <w:rsid w:val="00FE51B2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4EBB9"/>
  <w15:chartTrackingRefBased/>
  <w15:docId w15:val="{DE51F503-0D2C-4047-86AA-D909652F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36125"/>
    <w:rPr>
      <w:rFonts w:ascii="Univers" w:hAnsi="Univers"/>
      <w:sz w:val="22"/>
      <w:szCs w:val="24"/>
    </w:rPr>
  </w:style>
  <w:style w:type="paragraph" w:styleId="Kop1">
    <w:name w:val="heading 1"/>
    <w:basedOn w:val="Standaard"/>
    <w:next w:val="Standaard"/>
    <w:qFormat/>
    <w:rsid w:val="00BF50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A7856"/>
    <w:pPr>
      <w:keepNext/>
      <w:ind w:left="2832" w:firstLine="708"/>
      <w:outlineLvl w:val="1"/>
    </w:pPr>
    <w:rPr>
      <w:b/>
      <w:bCs/>
      <w:sz w:val="24"/>
      <w:szCs w:val="20"/>
    </w:rPr>
  </w:style>
  <w:style w:type="paragraph" w:styleId="Kop3">
    <w:name w:val="heading 3"/>
    <w:basedOn w:val="Standaard"/>
    <w:next w:val="Standaard"/>
    <w:qFormat/>
    <w:rsid w:val="004A785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A785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4A785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4A7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A7856"/>
    <w:rPr>
      <w:color w:val="0000FF"/>
      <w:u w:val="single"/>
    </w:rPr>
  </w:style>
  <w:style w:type="character" w:styleId="Paginanummer">
    <w:name w:val="page number"/>
    <w:basedOn w:val="Standaardalinea-lettertype"/>
    <w:rsid w:val="004A7856"/>
  </w:style>
  <w:style w:type="paragraph" w:styleId="Plattetekst2">
    <w:name w:val="Body Text 2"/>
    <w:basedOn w:val="Standaard"/>
    <w:rsid w:val="00BF50C8"/>
    <w:pPr>
      <w:tabs>
        <w:tab w:val="left" w:pos="5437"/>
        <w:tab w:val="left" w:leader="underscore" w:pos="6237"/>
        <w:tab w:val="left" w:pos="6663"/>
        <w:tab w:val="left" w:pos="7156"/>
        <w:tab w:val="left" w:pos="9639"/>
      </w:tabs>
      <w:spacing w:line="360" w:lineRule="auto"/>
    </w:pPr>
    <w:rPr>
      <w:rFonts w:ascii="CG Times (W1)" w:hAnsi="CG Times (W1)"/>
      <w:sz w:val="20"/>
      <w:szCs w:val="20"/>
    </w:rPr>
  </w:style>
  <w:style w:type="paragraph" w:styleId="Ballontekst">
    <w:name w:val="Balloon Text"/>
    <w:basedOn w:val="Standaard"/>
    <w:link w:val="BallontekstChar"/>
    <w:rsid w:val="002C33A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2C33A7"/>
    <w:rPr>
      <w:rFonts w:ascii="Segoe UI" w:hAnsi="Segoe UI" w:cs="Segoe UI"/>
      <w:sz w:val="18"/>
      <w:szCs w:val="18"/>
    </w:rPr>
  </w:style>
  <w:style w:type="character" w:styleId="GevolgdeHyperlink">
    <w:name w:val="FollowedHyperlink"/>
    <w:rsid w:val="00470962"/>
    <w:rPr>
      <w:color w:val="954F72"/>
      <w:u w:val="single"/>
    </w:rPr>
  </w:style>
  <w:style w:type="character" w:customStyle="1" w:styleId="VoettekstChar">
    <w:name w:val="Voettekst Char"/>
    <w:link w:val="Voettekst"/>
    <w:uiPriority w:val="99"/>
    <w:rsid w:val="00801F65"/>
    <w:rPr>
      <w:rFonts w:ascii="Univers" w:hAnsi="Univers"/>
      <w:sz w:val="22"/>
      <w:szCs w:val="24"/>
    </w:rPr>
  </w:style>
  <w:style w:type="paragraph" w:styleId="Normaalweb">
    <w:name w:val="Normal (Web)"/>
    <w:basedOn w:val="Standaard"/>
    <w:uiPriority w:val="99"/>
    <w:unhideWhenUsed/>
    <w:rsid w:val="000103DB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3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4832">
              <w:marLeft w:val="122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05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4" w:color="EEEEEE"/>
                                        <w:left w:val="single" w:sz="4" w:space="4" w:color="EEEEEE"/>
                                        <w:bottom w:val="single" w:sz="4" w:space="4" w:color="EEEEEE"/>
                                        <w:right w:val="single" w:sz="4" w:space="4" w:color="EEEEE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ynergy-lab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F73592B3D9E4D8765D667AB6107EA" ma:contentTypeVersion="6" ma:contentTypeDescription="Create a new document." ma:contentTypeScope="" ma:versionID="dcf4efa32f7e7dd1cd4aee2a53c70f65">
  <xsd:schema xmlns:xsd="http://www.w3.org/2001/XMLSchema" xmlns:xs="http://www.w3.org/2001/XMLSchema" xmlns:p="http://schemas.microsoft.com/office/2006/metadata/properties" xmlns:ns2="62335553-de13-4ea6-af25-f556191b82bc" xmlns:ns3="aceb7010-d398-4e5a-a1bb-e8089341c5a5" targetNamespace="http://schemas.microsoft.com/office/2006/metadata/properties" ma:root="true" ma:fieldsID="23a1457c93f88ebd44e052823f3e4f57" ns2:_="" ns3:_="">
    <xsd:import namespace="62335553-de13-4ea6-af25-f556191b82bc"/>
    <xsd:import namespace="aceb7010-d398-4e5a-a1bb-e8089341c5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35553-de13-4ea6-af25-f556191b8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b7010-d398-4e5a-a1bb-e8089341c5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3C620-4EE0-4681-8900-48A8429969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C42942-726D-45C5-A597-5BB36E5AB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FE3F0-51CB-4859-8439-5642D0A5AE98}"/>
</file>

<file path=customXml/itemProps4.xml><?xml version="1.0" encoding="utf-8"?>
<ds:datastoreItem xmlns:ds="http://schemas.openxmlformats.org/officeDocument/2006/customXml" ds:itemID="{FB7F0B80-6F7E-457D-AF16-5D38AFFAF4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er form Laboratory Tests Medical devices (Chapter 5)</vt:lpstr>
      <vt:lpstr>Order form Laboratory Tests Medical devices (Chapter 5)</vt:lpstr>
    </vt:vector>
  </TitlesOfParts>
  <Company> 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form Laboratory Tests Medical devices (Chapter 5)</dc:title>
  <dc:subject/>
  <dc:creator>Dick Wullink</dc:creator>
  <cp:keywords/>
  <dc:description/>
  <cp:lastModifiedBy>Kees Slagmolen</cp:lastModifiedBy>
  <cp:revision>2</cp:revision>
  <cp:lastPrinted>2021-06-08T08:38:00Z</cp:lastPrinted>
  <dcterms:created xsi:type="dcterms:W3CDTF">2021-12-20T10:57:00Z</dcterms:created>
  <dcterms:modified xsi:type="dcterms:W3CDTF">2021-12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F73592B3D9E4D8765D667AB6107EA</vt:lpwstr>
  </property>
</Properties>
</file>